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76C3E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76A054F8" w14:textId="77777777" w:rsidR="00D936F4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FE8B51C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D78FFAA" w14:textId="77777777" w:rsidR="00332605" w:rsidRPr="00AC12E2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5F4E66A" w14:textId="77777777" w:rsidR="00FA3155" w:rsidRPr="00AC12E2" w:rsidRDefault="00FA3155" w:rsidP="00657911">
      <w:pPr>
        <w:pStyle w:val="NoSpacing"/>
      </w:pPr>
    </w:p>
    <w:p w14:paraId="5F383930" w14:textId="77777777" w:rsidR="00F23076" w:rsidRPr="00AC12E2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0AF6C7A0" w14:textId="77777777" w:rsidR="00FA3155" w:rsidRPr="00AC12E2" w:rsidRDefault="00F23076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3854E8CB" w14:textId="77777777" w:rsidR="00472CB9" w:rsidRPr="00AC12E2" w:rsidRDefault="00472CB9" w:rsidP="00472CB9">
      <w:pPr>
        <w:pStyle w:val="NoSpacing"/>
      </w:pPr>
    </w:p>
    <w:p w14:paraId="2C7378E8" w14:textId="77777777" w:rsidR="00C65C78" w:rsidRPr="00AC12E2" w:rsidRDefault="00C65C78" w:rsidP="00472CB9">
      <w:pPr>
        <w:pStyle w:val="NoSpacing"/>
      </w:pPr>
    </w:p>
    <w:p w14:paraId="64F228DB" w14:textId="77777777" w:rsidR="00F23076" w:rsidRPr="00AC12E2" w:rsidRDefault="00F23076" w:rsidP="00F230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aiKx¥¾ seëiJ</w:t>
      </w:r>
      <w:r w:rsidR="001D51EA"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1D51EA" w:rsidRPr="00AC12E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BD3" w14:textId="77777777" w:rsidR="00332605" w:rsidRPr="00AC12E2" w:rsidRDefault="00332605" w:rsidP="0032459A">
      <w:pPr>
        <w:pStyle w:val="NoSpacing"/>
      </w:pPr>
    </w:p>
    <w:p w14:paraId="2767B79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FA0E5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040EB2" w14:textId="77777777" w:rsidR="0032459A" w:rsidRPr="00AC12E2" w:rsidRDefault="0032459A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B49143" w14:textId="77777777" w:rsidR="0032459A" w:rsidRPr="00AC12E2" w:rsidRDefault="0032459A" w:rsidP="0032459A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C35A5F0" w14:textId="77777777" w:rsidR="0032459A" w:rsidRPr="00AC12E2" w:rsidRDefault="0032459A" w:rsidP="0032459A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012B9F90" w14:textId="77777777" w:rsidR="00FA3155" w:rsidRPr="00AC12E2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19513B5" w14:textId="77777777" w:rsidR="00AC12E2" w:rsidRPr="00AC12E2" w:rsidRDefault="00AC12E2" w:rsidP="00E54E44">
      <w:pPr>
        <w:pStyle w:val="NoSpacing"/>
        <w:jc w:val="center"/>
        <w:sectPr w:rsidR="00AC12E2" w:rsidRPr="00AC12E2" w:rsidSect="00866DE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4F21C9AA" w14:textId="77777777" w:rsidR="00AC12E2" w:rsidRPr="00AC12E2" w:rsidRDefault="00AC12E2" w:rsidP="00E54E44">
      <w:pPr>
        <w:pStyle w:val="NoSpacing"/>
        <w:jc w:val="center"/>
      </w:pPr>
    </w:p>
    <w:p w14:paraId="3F7ACB17" w14:textId="77777777" w:rsidR="002925EF" w:rsidRPr="004B209A" w:rsidRDefault="002925EF" w:rsidP="002925EF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64CE13F6" w14:textId="77777777" w:rsidR="002925EF" w:rsidRDefault="002925EF" w:rsidP="002925E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0E09FB4" w14:textId="77777777" w:rsidR="002925EF" w:rsidRPr="002F55B0" w:rsidRDefault="002925EF" w:rsidP="002925E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45BA657" w14:textId="77777777" w:rsidR="002925EF" w:rsidRPr="002F55B0" w:rsidRDefault="002925EF" w:rsidP="002925E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B092B4D" w14:textId="77777777" w:rsidR="002925EF" w:rsidRPr="002F55B0" w:rsidRDefault="002925EF" w:rsidP="002925E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9CEFEB2" w14:textId="77777777" w:rsidR="002925EF" w:rsidRPr="002F55B0" w:rsidRDefault="002925EF" w:rsidP="002925E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50D9E58" w14:textId="77777777" w:rsidR="002925EF" w:rsidRPr="002F55B0" w:rsidRDefault="002925EF" w:rsidP="002925E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6809233" w14:textId="77777777" w:rsidR="002925EF" w:rsidRPr="002F55B0" w:rsidRDefault="002925EF" w:rsidP="002925EF">
      <w:pPr>
        <w:pStyle w:val="NoSpacing"/>
        <w:rPr>
          <w:lang w:bidi="ta-IN"/>
        </w:rPr>
      </w:pPr>
    </w:p>
    <w:p w14:paraId="1D758E83" w14:textId="77777777" w:rsidR="002925EF" w:rsidRDefault="002925EF" w:rsidP="002925E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1E90537" w14:textId="77777777" w:rsidR="002925EF" w:rsidRDefault="002925EF" w:rsidP="002925EF">
      <w:pPr>
        <w:pStyle w:val="NoSpacing"/>
        <w:rPr>
          <w:rFonts w:eastAsia="Calibri"/>
          <w:lang w:bidi="ta-IN"/>
        </w:rPr>
      </w:pPr>
    </w:p>
    <w:p w14:paraId="2379EFB7" w14:textId="77777777" w:rsidR="002925EF" w:rsidRDefault="002925EF" w:rsidP="002925E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07BECF7" w14:textId="77777777" w:rsidR="00FA4AA1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D3EA6FC" w14:textId="77777777" w:rsidR="00FA4AA1" w:rsidRPr="00E94438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3798D090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7C85F4E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3A125FB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EDE3206" w14:textId="4382EF1F" w:rsidR="002925EF" w:rsidRPr="00E94438" w:rsidRDefault="002925EF" w:rsidP="002925E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DF00404" w14:textId="77777777" w:rsidR="00AC12E2" w:rsidRPr="00AC12E2" w:rsidRDefault="00AC12E2" w:rsidP="00AC12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7014B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2596D30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6BBECD8F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11E0E25C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B589D30" w14:textId="77777777" w:rsidR="00AC12E2" w:rsidRPr="00AC12E2" w:rsidRDefault="00AC12E2" w:rsidP="00AC12E2">
      <w:pPr>
        <w:rPr>
          <w:lang w:val="en-IN" w:eastAsia="en-IN"/>
        </w:rPr>
      </w:pPr>
    </w:p>
    <w:p w14:paraId="11933C5E" w14:textId="77777777" w:rsidR="00BB36BE" w:rsidRPr="00AC12E2" w:rsidRDefault="00BB36BE" w:rsidP="00AC12E2">
      <w:pPr>
        <w:rPr>
          <w:lang w:val="en-IN" w:eastAsia="en-IN"/>
        </w:rPr>
        <w:sectPr w:rsidR="00BB36BE" w:rsidRPr="00AC12E2" w:rsidSect="002925EF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587F946D" w14:textId="77777777" w:rsidR="00784200" w:rsidRPr="00AC12E2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C12E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16DEEDE" w14:textId="77777777" w:rsidR="00911551" w:rsidRPr="00AC12E2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71893F" w14:textId="51E1ED10" w:rsidR="003F4337" w:rsidRPr="00AC12E2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C12E2">
        <w:fldChar w:fldCharType="begin"/>
      </w:r>
      <w:r w:rsidR="00784200" w:rsidRPr="00AC12E2">
        <w:instrText xml:space="preserve"> TOC \o "1-3" \h \z \u </w:instrText>
      </w:r>
      <w:r w:rsidRPr="00AC12E2">
        <w:fldChar w:fldCharType="separate"/>
      </w:r>
      <w:hyperlink w:anchor="_Toc479435061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K£rê jR¡ª¥pbzj ¤¤ZÀyk</w:t>
        </w:r>
        <w:r w:rsidR="00901B9B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z</w:t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j sItyZx eb ex¥V öeaiI Kx¾I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435061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651F9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5BAB247B" w14:textId="77777777" w:rsidR="003F4337" w:rsidRPr="00AC12E2" w:rsidRDefault="003F4337" w:rsidP="003F4337">
      <w:pPr>
        <w:rPr>
          <w:noProof/>
        </w:rPr>
      </w:pPr>
    </w:p>
    <w:p w14:paraId="4FA3606B" w14:textId="6445DF93" w:rsidR="003F4337" w:rsidRPr="00AC12E2" w:rsidRDefault="00181D50">
      <w:pPr>
        <w:pStyle w:val="TOC2"/>
        <w:tabs>
          <w:tab w:val="left" w:pos="880"/>
          <w:tab w:val="right" w:leader="dot" w:pos="9710"/>
        </w:tabs>
        <w:rPr>
          <w:rStyle w:val="Hyperlink"/>
          <w:noProof/>
          <w:color w:val="auto"/>
        </w:rPr>
      </w:pPr>
      <w:hyperlink w:anchor="_Toc479435062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7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0"/>
            <w:szCs w:val="36"/>
          </w:rPr>
          <w:t>öeaiKx¥¾ seëiJ öeqïJ-(jxRixd ögxÖYI)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435062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651F9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49B6CBA0" w14:textId="77777777" w:rsidR="00AC12E2" w:rsidRPr="00AC12E2" w:rsidRDefault="00AC12E2" w:rsidP="00AC12E2">
      <w:pPr>
        <w:rPr>
          <w:noProof/>
        </w:rPr>
      </w:pPr>
    </w:p>
    <w:p w14:paraId="04AEA267" w14:textId="77777777" w:rsidR="00AC12E2" w:rsidRPr="00AC12E2" w:rsidRDefault="00AC12E2" w:rsidP="00AC12E2">
      <w:pPr>
        <w:rPr>
          <w:noProof/>
        </w:rPr>
      </w:pPr>
    </w:p>
    <w:p w14:paraId="3A9904C3" w14:textId="77777777" w:rsidR="00AC12E2" w:rsidRPr="00AC12E2" w:rsidRDefault="00AC12E2" w:rsidP="00AC12E2">
      <w:pPr>
        <w:rPr>
          <w:noProof/>
        </w:rPr>
      </w:pPr>
    </w:p>
    <w:p w14:paraId="1B588149" w14:textId="77777777" w:rsidR="00AC12E2" w:rsidRPr="00AC12E2" w:rsidRDefault="00AC12E2" w:rsidP="00AC12E2">
      <w:pPr>
        <w:rPr>
          <w:noProof/>
        </w:rPr>
      </w:pPr>
    </w:p>
    <w:p w14:paraId="2D649C32" w14:textId="77777777" w:rsidR="00AC12E2" w:rsidRPr="00AC12E2" w:rsidRDefault="00AC12E2" w:rsidP="00AC12E2">
      <w:pPr>
        <w:rPr>
          <w:noProof/>
        </w:rPr>
      </w:pPr>
    </w:p>
    <w:p w14:paraId="07C8F95E" w14:textId="77777777" w:rsidR="00AC12E2" w:rsidRPr="00AC12E2" w:rsidRDefault="00AC12E2" w:rsidP="00AC12E2">
      <w:pPr>
        <w:rPr>
          <w:noProof/>
        </w:rPr>
      </w:pPr>
    </w:p>
    <w:p w14:paraId="44133E66" w14:textId="77777777" w:rsidR="00AC12E2" w:rsidRPr="00AC12E2" w:rsidRDefault="00AC12E2" w:rsidP="00AC12E2">
      <w:pPr>
        <w:rPr>
          <w:noProof/>
        </w:rPr>
      </w:pPr>
    </w:p>
    <w:p w14:paraId="314DB230" w14:textId="77777777" w:rsidR="00AC12E2" w:rsidRPr="00AC12E2" w:rsidRDefault="00AC12E2" w:rsidP="00AC12E2">
      <w:pPr>
        <w:rPr>
          <w:noProof/>
        </w:rPr>
      </w:pPr>
    </w:p>
    <w:p w14:paraId="0CB99AD5" w14:textId="77777777" w:rsidR="00AC12E2" w:rsidRPr="00AC12E2" w:rsidRDefault="00AC12E2" w:rsidP="00AC12E2">
      <w:pPr>
        <w:rPr>
          <w:noProof/>
        </w:rPr>
      </w:pPr>
    </w:p>
    <w:p w14:paraId="4775841E" w14:textId="77777777" w:rsidR="00AC12E2" w:rsidRPr="00AC12E2" w:rsidRDefault="00AC12E2" w:rsidP="00AC12E2">
      <w:pPr>
        <w:rPr>
          <w:noProof/>
        </w:rPr>
      </w:pPr>
    </w:p>
    <w:p w14:paraId="025A4938" w14:textId="77777777" w:rsidR="00AC12E2" w:rsidRPr="00AC12E2" w:rsidRDefault="00AC12E2" w:rsidP="00AC12E2">
      <w:pPr>
        <w:rPr>
          <w:noProof/>
        </w:rPr>
      </w:pPr>
    </w:p>
    <w:p w14:paraId="5CB7A669" w14:textId="77777777" w:rsidR="00AC12E2" w:rsidRPr="00AC12E2" w:rsidRDefault="00AC12E2" w:rsidP="00AC12E2">
      <w:pPr>
        <w:rPr>
          <w:noProof/>
        </w:rPr>
      </w:pPr>
    </w:p>
    <w:p w14:paraId="0C77E56A" w14:textId="77777777" w:rsidR="00AC12E2" w:rsidRPr="00AC12E2" w:rsidRDefault="00AC12E2" w:rsidP="00AC12E2">
      <w:pPr>
        <w:rPr>
          <w:noProof/>
        </w:rPr>
      </w:pPr>
    </w:p>
    <w:p w14:paraId="6EA8C0C3" w14:textId="77777777" w:rsidR="00AC12E2" w:rsidRPr="00AC12E2" w:rsidRDefault="00AC12E2" w:rsidP="00AC12E2">
      <w:pPr>
        <w:rPr>
          <w:noProof/>
        </w:rPr>
      </w:pPr>
    </w:p>
    <w:p w14:paraId="5AF7EDF4" w14:textId="77777777" w:rsidR="00AC12E2" w:rsidRPr="00AC12E2" w:rsidRDefault="00AC12E2" w:rsidP="00AC12E2">
      <w:pPr>
        <w:rPr>
          <w:noProof/>
        </w:rPr>
      </w:pPr>
    </w:p>
    <w:p w14:paraId="74707FE1" w14:textId="77777777" w:rsidR="00AC12E2" w:rsidRPr="00AC12E2" w:rsidRDefault="00AC12E2" w:rsidP="00AC12E2">
      <w:pPr>
        <w:rPr>
          <w:noProof/>
        </w:rPr>
      </w:pPr>
    </w:p>
    <w:p w14:paraId="1AE6DD91" w14:textId="77777777" w:rsidR="00AC12E2" w:rsidRDefault="00AC12E2" w:rsidP="00AC12E2">
      <w:pPr>
        <w:rPr>
          <w:noProof/>
        </w:rPr>
      </w:pPr>
    </w:p>
    <w:p w14:paraId="25CEBCD9" w14:textId="77777777" w:rsidR="00AC12E2" w:rsidRDefault="00AC12E2" w:rsidP="00AC12E2">
      <w:pPr>
        <w:rPr>
          <w:noProof/>
        </w:rPr>
      </w:pPr>
    </w:p>
    <w:p w14:paraId="072F9B04" w14:textId="77777777" w:rsidR="00AC12E2" w:rsidRDefault="00AC12E2" w:rsidP="00AC12E2">
      <w:pPr>
        <w:rPr>
          <w:noProof/>
        </w:rPr>
      </w:pPr>
    </w:p>
    <w:p w14:paraId="485A952F" w14:textId="77777777" w:rsidR="00AC12E2" w:rsidRPr="00AC12E2" w:rsidRDefault="00AC12E2" w:rsidP="00AC12E2">
      <w:pPr>
        <w:rPr>
          <w:noProof/>
        </w:rPr>
      </w:pPr>
    </w:p>
    <w:p w14:paraId="561A16C5" w14:textId="77777777" w:rsidR="00AC12E2" w:rsidRPr="00AC12E2" w:rsidRDefault="00AC12E2" w:rsidP="00AC12E2">
      <w:pPr>
        <w:rPr>
          <w:noProof/>
        </w:rPr>
      </w:pPr>
    </w:p>
    <w:p w14:paraId="41E87695" w14:textId="77777777" w:rsidR="00AC12E2" w:rsidRPr="00AC12E2" w:rsidRDefault="00AC12E2" w:rsidP="00AC12E2">
      <w:pPr>
        <w:rPr>
          <w:noProof/>
        </w:rPr>
      </w:pPr>
    </w:p>
    <w:p w14:paraId="0E1A0501" w14:textId="77777777" w:rsidR="00AC12E2" w:rsidRPr="00AC12E2" w:rsidRDefault="00AC12E2" w:rsidP="00AC12E2">
      <w:pPr>
        <w:rPr>
          <w:noProof/>
        </w:rPr>
        <w:sectPr w:rsidR="00AC12E2" w:rsidRPr="00AC12E2" w:rsidSect="00BB36BE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173EA6CC" w14:textId="77777777" w:rsidR="001A1CBE" w:rsidRPr="00AC12E2" w:rsidRDefault="00984B2C" w:rsidP="00AC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C12E2">
        <w:lastRenderedPageBreak/>
        <w:fldChar w:fldCharType="end"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HxI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599192C2" w14:textId="77777777" w:rsidR="00F02CCD" w:rsidRPr="00AC12E2" w:rsidRDefault="00F02CCD" w:rsidP="00C06FC5">
      <w:pPr>
        <w:pStyle w:val="Heading1"/>
      </w:pPr>
      <w:bookmarkStart w:id="0" w:name="_Toc479435061"/>
      <w:r w:rsidRPr="00AC12E2">
        <w:t>K£rê jR¡ª¥pbzj ¤¤ZÀyk</w:t>
      </w:r>
      <w:r w:rsidR="00901B9B" w:rsidRPr="00AC12E2">
        <w:t>z</w:t>
      </w:r>
      <w:r w:rsidRPr="00AC12E2">
        <w:t>j sItyZx eb ex¥V öeaiI Kx¾I</w:t>
      </w:r>
      <w:bookmarkEnd w:id="0"/>
      <w:r w:rsidRPr="00AC12E2">
        <w:t xml:space="preserve"> </w:t>
      </w:r>
    </w:p>
    <w:p w14:paraId="40B81496" w14:textId="77777777" w:rsidR="001A1CBE" w:rsidRPr="00AC12E2" w:rsidRDefault="001A1CBE" w:rsidP="00C06FC5">
      <w:pPr>
        <w:pStyle w:val="Heading2"/>
        <w:numPr>
          <w:ilvl w:val="1"/>
          <w:numId w:val="7"/>
        </w:numPr>
      </w:pPr>
      <w:bookmarkStart w:id="1" w:name="_Toc479435062"/>
      <w:r w:rsidRPr="00AC12E2">
        <w:t>öeaiKx¥¾ seëiJ öeqïJ-(jxRixd</w:t>
      </w:r>
      <w:r w:rsidR="00437D1F" w:rsidRPr="00AC12E2">
        <w:t xml:space="preserve"> </w:t>
      </w:r>
      <w:r w:rsidRPr="00AC12E2">
        <w:t>ögxÖYI)</w:t>
      </w:r>
      <w:bookmarkEnd w:id="1"/>
    </w:p>
    <w:p w14:paraId="70FA9ED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9ACDB4C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dûxty—Zx¥²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e— Zyrç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65E52C" w14:textId="64B09B61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ex—K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J ¤¤sr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B15BEC5" w14:textId="6312797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—jxRxd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©</w:t>
      </w:r>
      <w:r w:rsidR="00564B6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sõ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—ty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447A17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ix˜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ix—Y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i—öÇ¥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k¢—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epª</w:t>
      </w:r>
      <w:r w:rsidR="00A76A70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rpª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tzZy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CWx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e— tûj¥Z </w:t>
      </w:r>
    </w:p>
    <w:p w14:paraId="45B126A8" w14:textId="77777777" w:rsidR="00D27E2A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Ab¡—öt©</w:t>
      </w:r>
      <w:r w:rsidR="00564B6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4E3A66" w14:textId="23042607" w:rsidR="00D27E2A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b¡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="006E1B18" w:rsidRPr="00BC46D9">
        <w:rPr>
          <w:rFonts w:ascii="BRH Malayalam Extra" w:hAnsi="BRH Malayalam Extra" w:cs="BRH Malayalam Extra"/>
          <w:sz w:val="33"/>
          <w:szCs w:val="36"/>
        </w:rPr>
        <w:t xml:space="preserve"> </w:t>
      </w:r>
      <w:r w:rsidR="00A76A70"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A76A70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b¡—M§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kx—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0C74D6" w14:textId="5935CEE0" w:rsidR="001A1CBE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4478F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</w:t>
      </w:r>
    </w:p>
    <w:p w14:paraId="0AEAFD3A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7401587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y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¤¤p | AdûyZy— | </w:t>
      </w:r>
    </w:p>
    <w:p w14:paraId="72AC72A6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D¥eZy— | </w:t>
      </w:r>
    </w:p>
    <w:p w14:paraId="5CB72FD5" w14:textId="77777777" w:rsidR="0022009C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 | Lm¡— | ¤¤p | </w:t>
      </w:r>
    </w:p>
    <w:p w14:paraId="7AB2DD03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C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</w:t>
      </w:r>
    </w:p>
    <w:p w14:paraId="3AD5A5BD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Zy— öejxR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© | </w:t>
      </w:r>
    </w:p>
    <w:p w14:paraId="314421FF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p—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jp— - 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</w:t>
      </w:r>
    </w:p>
    <w:p w14:paraId="1DD9016A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91807D1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k¢—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9F09B45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k¢—e-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3E815E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CW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b¡—öt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As¡—kx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b¡—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0CF2E5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¥k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J | ¤¤p | </w:t>
      </w:r>
    </w:p>
    <w:p w14:paraId="7FCEF302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414DA04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5A0B2DCB" w14:textId="13C40F70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õ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„qz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9E8A8B2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CC0B4" w14:textId="44F6E3A0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À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M¦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¡—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À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 b¡t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px CWx—¤¤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Wxe—t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—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a§¥s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99A5F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¥ZWx—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80AFD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Z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±—ix¥Yx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I id—sx cõx¥j©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2</w:t>
      </w:r>
    </w:p>
    <w:p w14:paraId="59E6FDBC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A0F057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30E151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5840C49B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¥Z | Ae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jR—ixd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-q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—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Àx˜ | ¤¤p | M¦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C3429A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Àx˜ | CWx˜ | jR—ixdx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¤¤p | </w:t>
      </w:r>
    </w:p>
    <w:p w14:paraId="28DEF50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x—¤¤j | sëdx˜J | CWx˜ | De—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e— - 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J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CWx˜I | </w:t>
      </w:r>
    </w:p>
    <w:p w14:paraId="0C6BA4CE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Zõ¡—e - tû¥j—Z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jR—ixdJ | </w:t>
      </w:r>
    </w:p>
    <w:p w14:paraId="189E25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x—kI | C¦±—ixY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I | id—sx | </w:t>
      </w:r>
    </w:p>
    <w:p w14:paraId="060B3E6B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7866511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8426888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s</w:t>
      </w:r>
      <w:r w:rsidR="00E94872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s£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¥p—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6B0D649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¡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x—j© exK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19A727" w14:textId="60905DA2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d¡—köqx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 ¥b—px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682E6E17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—tûj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˜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sx </w:t>
      </w:r>
    </w:p>
    <w:p w14:paraId="584249FC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b§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d—p£YZ </w:t>
      </w:r>
    </w:p>
    <w:p w14:paraId="021D3C64" w14:textId="64511363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dR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27E2A" w:rsidRPr="00BC46D9">
        <w:rPr>
          <w:rFonts w:ascii="BRH Malayalam Extra" w:hAnsi="BRH Malayalam Extra" w:cs="BRH Malayalam Extra"/>
          <w:sz w:val="40"/>
          <w:szCs w:val="40"/>
          <w:lang w:bidi="ar-SA"/>
        </w:rPr>
        <w:t>ª-j</w:t>
      </w:r>
      <w:r w:rsidRPr="00BC46D9">
        <w:rPr>
          <w:rFonts w:ascii="BRH Malayalam Extra" w:hAnsi="BRH Malayalam Extra" w:cs="BRH Malayalam Extra"/>
          <w:sz w:val="40"/>
          <w:szCs w:val="36"/>
        </w:rPr>
        <w:t>I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J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A274C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¥j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</w:t>
      </w:r>
      <w:r w:rsidR="00880B3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I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3</w:t>
      </w:r>
    </w:p>
    <w:p w14:paraId="11662BAB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A60CE6" w14:textId="77777777" w:rsidR="00E94872" w:rsidRPr="00BC46D9" w:rsidRDefault="00E9487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8499BDC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1AED2B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s£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 - Ap—s£RZy | sª¥p—Y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</w:t>
      </w:r>
    </w:p>
    <w:p w14:paraId="17AF77C3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J - 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¥dZy— </w:t>
      </w:r>
    </w:p>
    <w:p w14:paraId="4192372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id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CWx˜ | id¡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Zx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159A4D0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kx—PzI | As¡—kxJ | sx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07147F6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¤¤p | ZZ§ | </w:t>
      </w:r>
    </w:p>
    <w:p w14:paraId="386862F7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ekx—Pz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7A981B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</w:p>
    <w:p w14:paraId="5CE0FC40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3E3A0FBF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a§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—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47AECD3" w14:textId="77777777" w:rsidR="00FC5523" w:rsidRPr="00AC12E2" w:rsidRDefault="001A1CBE" w:rsidP="00E94872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94872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—</w:t>
      </w:r>
      <w:r w:rsidR="00FC552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tû¥j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Zy ögÖ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y¥dx— </w:t>
      </w:r>
      <w:r w:rsidRPr="00AC12E2">
        <w:rPr>
          <w:rFonts w:ascii="BRH Malayalam Extra" w:hAnsi="BRH Malayalam Extra" w:cs="BRH Malayalam Extra"/>
          <w:sz w:val="40"/>
          <w:szCs w:val="36"/>
        </w:rPr>
        <w:t>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</w:t>
      </w:r>
      <w:r w:rsidRPr="007F556B">
        <w:rPr>
          <w:rFonts w:ascii="BRH Malayalam Extra" w:hAnsi="BRH Malayalam Extra" w:cs="BRH Malayalam Extra"/>
          <w:sz w:val="40"/>
          <w:szCs w:val="36"/>
          <w:highlight w:val="cyan"/>
        </w:rPr>
        <w:t>Zûx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¥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CWx—</w:t>
      </w:r>
      <w:r w:rsidR="00FC5523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ADC3DB6" w14:textId="77777777" w:rsidR="00FC5523" w:rsidRPr="00BC46D9" w:rsidRDefault="001A1CBE" w:rsidP="00FC5523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Wx—jx</w:t>
      </w:r>
      <w:r w:rsidR="00F57258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—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27F5D92A" w14:textId="77777777" w:rsidR="007F556B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eZ¢˜ªZyª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Nxd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Wx—</w:t>
      </w:r>
      <w:r w:rsidR="00BC3D8F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4506D734" w14:textId="77777777" w:rsidR="007F556B" w:rsidRPr="00BC46D9" w:rsidRDefault="007F556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7013B00" w14:textId="12118422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Wx—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—sëiy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byWx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Ç</w:t>
      </w:r>
      <w:r w:rsidR="0094336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BC3D8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</w:t>
      </w:r>
    </w:p>
    <w:p w14:paraId="654155F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168B3B26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Zy— | </w:t>
      </w:r>
    </w:p>
    <w:p w14:paraId="7668DB8C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BB734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4280E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6E48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Z¡ | ¤¤p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Wx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8A9A2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¥jZõ¡—e - t¢j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xd˜I | CWx—jxI | </w:t>
      </w:r>
    </w:p>
    <w:p w14:paraId="7B4905C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tû¥j—Z | CZy— | s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3B6FE9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eZ¢˜ªZy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Nxdz˜ | CZy— | </w:t>
      </w:r>
    </w:p>
    <w:p w14:paraId="4F6297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¢¥jZõ¡—e - t¢j— | </w:t>
      </w:r>
    </w:p>
    <w:p w14:paraId="1467B81F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CWx—jx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—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0F4CC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jZ§ | CWx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öex</w:t>
      </w:r>
      <w:r w:rsidR="00236F9C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800A3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7B9F0D60" w14:textId="70312F1E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ix˜ªRjÇ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§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põ—Pâyb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—Y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i—b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sëd¡Z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FD10321" w14:textId="77777777" w:rsidR="00DE729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ögÖ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BC46D9">
        <w:rPr>
          <w:rFonts w:ascii="BRH Devanagari Extra" w:hAnsi="BRH Devanagari Extra" w:cs="BRH Malayalam Extra"/>
          <w:sz w:val="36"/>
          <w:szCs w:val="36"/>
        </w:rPr>
        <w:lastRenderedPageBreak/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b—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—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071C82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ix—b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18185EBB" w14:textId="1005B3F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byq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I</w:t>
      </w:r>
      <w:r w:rsidR="00E7250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</w:t>
      </w:r>
    </w:p>
    <w:p w14:paraId="79F6E83F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5 (Padam)</w:t>
      </w:r>
    </w:p>
    <w:p w14:paraId="1038C18F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öeZzZy— | ¤¤p | </w:t>
      </w:r>
    </w:p>
    <w:p w14:paraId="6C664A69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2B419894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ögÖ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ây—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E87381D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I-ZZ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dûyZy—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807BE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I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001E8F8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2F743D6D" w14:textId="126C0404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bbx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—sõ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655837" w14:textId="2E848243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I öKx—i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C¦—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xp¡—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F60122" w14:textId="78FB2ABC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Z§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yZõx—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 jax— </w:t>
      </w:r>
    </w:p>
    <w:p w14:paraId="7B96564E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Ã©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79F030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yd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Zõx—t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ZÍ—t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— 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öZp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k¡Z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4E003309" w14:textId="77777777" w:rsidR="00CC353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—i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ix ±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±y—Zy</w:t>
      </w:r>
      <w:r w:rsidR="00CC3534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B2B2B0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¤¤e—Zy K¡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ixe— b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yZõx—t </w:t>
      </w:r>
    </w:p>
    <w:p w14:paraId="7A7E02A5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d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¤¤e—Zy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6</w:t>
      </w:r>
    </w:p>
    <w:p w14:paraId="4F3865C2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6 (Padam)</w:t>
      </w:r>
    </w:p>
    <w:p w14:paraId="41A49A0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±y—YxI | bbx—Zy | Z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</w:t>
      </w:r>
    </w:p>
    <w:p w14:paraId="62B583C9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siyZy— | ö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C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88DAB4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J | hxp¡—KJ | jR—ix¥dd | Lm¡— | ¤¤p | ZZ§ | </w:t>
      </w:r>
    </w:p>
    <w:p w14:paraId="1DF0CD4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ax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ZZy— ¥bp - öZx | </w:t>
      </w:r>
    </w:p>
    <w:p w14:paraId="39FF5097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77331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CZy— | ög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— | eydû—sû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12C3951D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743C2E5B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—Z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CB5B6F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y—Zy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6 (69)</w:t>
      </w:r>
    </w:p>
    <w:p w14:paraId="6B7F8D42" w14:textId="77777777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(py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bûx©-cõx—¥jb§-hpZy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 xml:space="preserve"> jI-öex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CC3534" w:rsidRPr="00BC46D9">
        <w:rPr>
          <w:rFonts w:ascii="BRH Malayalam Extra" w:hAnsi="BRH Malayalam Extra" w:cs="BRH Malayalam Extra"/>
          <w:b/>
          <w:bCs/>
          <w:sz w:val="36"/>
          <w:szCs w:val="36"/>
        </w:rPr>
        <w:t>q§T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Çy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 xml:space="preserve">-jxI </w:t>
      </w:r>
      <w:r w:rsidRPr="00BC46D9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¤¤p-i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</w:p>
    <w:p w14:paraId="175B185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GKx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Ëpy</w:t>
      </w:r>
      <w:r w:rsidRPr="00BC46D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—q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ZyÒ</w:t>
      </w:r>
      <w:proofErr w:type="gramStart"/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— )</w:t>
      </w:r>
      <w:proofErr w:type="gramEnd"/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CC067F1" w14:textId="77777777" w:rsidR="00213A32" w:rsidRPr="00BC46D9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C6048D7" w14:textId="77777777" w:rsidR="00213A32" w:rsidRPr="00BC46D9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34D7341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EF694AC" w14:textId="6BD0438D" w:rsidR="000F273A" w:rsidRPr="00BC46D9" w:rsidRDefault="001A1CBE" w:rsidP="00EC6B9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öq—px t s¦pª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 </w:t>
      </w:r>
      <w:r w:rsidR="00EC6B93" w:rsidRPr="00BC46D9">
        <w:rPr>
          <w:rFonts w:ascii="BRH Malayalam" w:hAnsi="BRH Malayalam" w:cs="BRH Malayalam"/>
          <w:sz w:val="40"/>
          <w:szCs w:val="40"/>
          <w:lang w:val="en-IN" w:eastAsia="en-IN" w:bidi="ar-SA"/>
        </w:rPr>
        <w:t>së¡</w:t>
      </w:r>
      <w:r w:rsidRPr="00BC46D9">
        <w:rPr>
          <w:rFonts w:ascii="BRH Malayalam Extra" w:hAnsi="BRH Malayalam Extra" w:cs="BRH Malayalam Extra"/>
          <w:sz w:val="40"/>
          <w:szCs w:val="36"/>
        </w:rPr>
        <w:t>iy—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¦¥ex—byZy-i¡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§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y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Kxiy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A175F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14B2726A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xk— 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—d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yZy— </w:t>
      </w:r>
    </w:p>
    <w:p w14:paraId="6CCDDC4F" w14:textId="77777777" w:rsidR="007F556B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Àz(</w:t>
      </w:r>
      <w:proofErr w:type="gramEnd"/>
      <w:r w:rsidRPr="00BC46D9">
        <w:rPr>
          <w:rFonts w:ascii="Arial" w:hAnsi="Arial" w:cs="Arial"/>
          <w:b/>
          <w:bCs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36"/>
        </w:rPr>
        <w:t>) CZy— 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z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DBFD83" w14:textId="788A4D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¦ª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7</w:t>
      </w:r>
    </w:p>
    <w:p w14:paraId="3E995C7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1C7DEF5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—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 | </w:t>
      </w:r>
    </w:p>
    <w:p w14:paraId="2653C4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y—ØI | H¦¥ex—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¦e—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x˜I | ¥txZx˜ | Ah¢˜J | KxI | CWx˜I | D¥eZy— | </w:t>
      </w:r>
    </w:p>
    <w:p w14:paraId="76B2EC4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1E6164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©— | </w:t>
      </w:r>
    </w:p>
    <w:p w14:paraId="2D8B02D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BC46D9">
        <w:rPr>
          <w:rFonts w:ascii="Arial" w:hAnsi="Arial" w:cs="Arial"/>
          <w:b/>
          <w:bCs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F8867C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¥eZy— | </w:t>
      </w:r>
    </w:p>
    <w:p w14:paraId="014C2C7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¦J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6252E73C" w14:textId="77777777" w:rsidR="00AC12E2" w:rsidRPr="00BC46D9" w:rsidRDefault="00AC12E2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45559AC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095E01F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M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p Z¦ ZZ§ ekõ—pb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7F0CF7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© bx—c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215991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jx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— 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©—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5D0A4" w14:textId="5250219A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I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£¥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Nï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5C08E9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FD1E991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—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</w:t>
      </w:r>
    </w:p>
    <w:p w14:paraId="02FA1CD2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0306028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8</w:t>
      </w:r>
    </w:p>
    <w:p w14:paraId="6AE5BD64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0A9F948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MxI | pxp | Z¦ | ZZ§ | ekzZy— | </w:t>
      </w:r>
    </w:p>
    <w:p w14:paraId="2711A17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¥Z˜ | sx | </w:t>
      </w:r>
    </w:p>
    <w:p w14:paraId="6A6B07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</w:t>
      </w:r>
    </w:p>
    <w:p w14:paraId="270A993B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Rzp—Çy | sx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</w:p>
    <w:p w14:paraId="5CA531F7" w14:textId="77777777" w:rsidR="008E5657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jxI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-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NïÇy— | s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487AC0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82A4F7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öe - hp—ÇzJ | öeZzZy— | </w:t>
      </w:r>
    </w:p>
    <w:p w14:paraId="7A376404" w14:textId="77777777" w:rsidR="00B17F69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x˜ - hp—Zy | CZy— | AË˜I | ¤¤p | </w:t>
      </w:r>
    </w:p>
    <w:p w14:paraId="3A04DAD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674C982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00765B3A" w14:textId="77777777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¦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967CFC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 h—p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45C3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x˜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-kd¡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5FCB7B" w14:textId="77777777" w:rsidR="00FC416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zZy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A—¤¤sõ </w:t>
      </w:r>
    </w:p>
    <w:p w14:paraId="040E231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ç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9</w:t>
      </w:r>
    </w:p>
    <w:p w14:paraId="2D6541C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20989AD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j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Ë˜I | Hxr—cjJ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hp—ÇzJ | öeZy—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</w:t>
      </w:r>
    </w:p>
    <w:p w14:paraId="19795BD7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ekx - hp—ÇzJ | </w:t>
      </w:r>
    </w:p>
    <w:p w14:paraId="5FC4F4E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õ—d¡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öeZzZy— | </w:t>
      </w:r>
    </w:p>
    <w:p w14:paraId="21F381A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CZy— | </w:t>
      </w:r>
    </w:p>
    <w:p w14:paraId="15C0DD2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22F1B91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</w:t>
      </w:r>
    </w:p>
    <w:p w14:paraId="2E56E54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öeZy - Óx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56A7800E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72E8850E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—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456079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992DB7F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y—r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— </w:t>
      </w:r>
    </w:p>
    <w:p w14:paraId="21FB734D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y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zZy— </w:t>
      </w:r>
    </w:p>
    <w:p w14:paraId="4683147C" w14:textId="77777777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(</w:t>
      </w:r>
      <w:r w:rsidRPr="00BC46D9">
        <w:rPr>
          <w:rFonts w:ascii="Arial" w:hAnsi="Arial" w:cs="Arial"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36"/>
        </w:rPr>
        <w:t>)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Z¡ R—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B5A5C6" w14:textId="43E85E7D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CZy—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ræ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B8430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2CA576C5" w14:textId="798945C4" w:rsidR="001A1CBE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J eyg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öep Rx—j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0</w:t>
      </w:r>
    </w:p>
    <w:p w14:paraId="62CA353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02693E8E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A91757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x - hp—ÇzJ | AdûyZy—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5953888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74A9AC6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¤¤sõ˜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2C4729C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R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eyg—Çy | CZy— | </w:t>
      </w:r>
    </w:p>
    <w:p w14:paraId="411AB30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BC46D9">
        <w:rPr>
          <w:rFonts w:ascii="Arial" w:hAnsi="Arial" w:cs="Arial"/>
          <w:b/>
          <w:sz w:val="36"/>
          <w:szCs w:val="36"/>
          <w:lang w:val="en-IN" w:eastAsia="en-IN" w:bidi="ar-SA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Z¡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51DC9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CWx˜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æy—J | ¤¤p | CWx˜ | 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p£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8791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</w:t>
      </w:r>
    </w:p>
    <w:p w14:paraId="66D83CE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8363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</w:t>
      </w:r>
    </w:p>
    <w:p w14:paraId="10A5BC3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1336B31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0 (70)</w:t>
      </w:r>
    </w:p>
    <w:p w14:paraId="6CA41A61" w14:textId="77777777" w:rsidR="007731F6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M¦ªpx-A—¤¤s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Z§-öe—Z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„tû—a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Zy—-</w:t>
      </w:r>
    </w:p>
    <w:p w14:paraId="6E94E46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610C776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364E69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õ </w:t>
      </w:r>
    </w:p>
    <w:p w14:paraId="79281E6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</w:t>
      </w:r>
      <w:r w:rsidR="005829B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243090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Zb§-j—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k—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¤¤p </w:t>
      </w:r>
    </w:p>
    <w:p w14:paraId="6E67CC9E" w14:textId="77777777" w:rsidR="00F542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së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¥Zd— </w:t>
      </w:r>
    </w:p>
    <w:p w14:paraId="1F21AE1B" w14:textId="4D85F395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±y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6A20FA14" w14:textId="160D8C93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iey— b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ö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ymy—r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E26BAE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1</w:t>
      </w:r>
    </w:p>
    <w:p w14:paraId="7EDD8130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12B21B0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55C2C5E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A±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õ | jZ§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¥Z | ¥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2F5F9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-A±˜I | jZ§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Zd—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735643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±y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53C10E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AezZy— | </w:t>
      </w:r>
    </w:p>
    <w:p w14:paraId="3055126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jZ§ | </w:t>
      </w:r>
    </w:p>
    <w:p w14:paraId="4AAF8FB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my—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4C2A712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¥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344763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477A53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„dûxt—k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sõx-dûxtx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I ¥b—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D09561E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jb§-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2A39866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ª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x© </w:t>
      </w:r>
    </w:p>
    <w:p w14:paraId="7BE5FE86" w14:textId="69FB5B1F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s ky—ky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d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4162441B" w14:textId="11F8670C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h—°-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Ë—c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229AD" w:rsidRPr="00BC46D9">
        <w:rPr>
          <w:rFonts w:ascii="BRH Malayalam Extra" w:hAnsi="BRH Malayalam Extra" w:cs="BRH Malayalam Extra"/>
          <w:sz w:val="33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õx 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x—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— </w:t>
      </w:r>
    </w:p>
    <w:p w14:paraId="71DB8929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x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£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e—kyiy¥Zx</w:t>
      </w:r>
    </w:p>
    <w:p w14:paraId="0E29E36E" w14:textId="1F58235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e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—kyiyZ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2</w:t>
      </w:r>
    </w:p>
    <w:p w14:paraId="7806BE69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BEFA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FFC69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765349FE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d¡ - Bt—kZy | ZZ§ | </w:t>
      </w:r>
    </w:p>
    <w:p w14:paraId="744A8D3B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sõ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sõ | </w:t>
      </w:r>
    </w:p>
    <w:p w14:paraId="6B19094A" w14:textId="77777777" w:rsidR="007218E8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547358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dûxtxkõ - Zû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CZy— </w:t>
      </w:r>
    </w:p>
    <w:p w14:paraId="3A865BA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Z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jZ§ | </w:t>
      </w:r>
    </w:p>
    <w:p w14:paraId="4F764A84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Zy— 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157CAD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© | </w:t>
      </w:r>
    </w:p>
    <w:p w14:paraId="3B5CC0B4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Bby—qZ§ | sJ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Ah—°I | </w:t>
      </w:r>
    </w:p>
    <w:p w14:paraId="70599AA5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jZ§ | </w:t>
      </w:r>
    </w:p>
    <w:p w14:paraId="388EA34E" w14:textId="77777777" w:rsidR="00F66886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-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531BA87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A17B2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218E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e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Deõ—J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F0BF249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85AC691" w14:textId="208A71EA" w:rsidR="00FF6086" w:rsidRDefault="00FF6086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A40E3C3" w14:textId="77777777" w:rsidR="006658D9" w:rsidRPr="00BC46D9" w:rsidRDefault="006658D9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5B4584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42AB9673" w14:textId="3C1C44EA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¤¤eëõ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¤¤p j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s¡—kx AK¡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-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096AB3E5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t—k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¥Zx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A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ekx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DD7A9E"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9B3CE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p—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˜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hxZ£—¥põx hpZy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</w:p>
    <w:p w14:paraId="38672E82" w14:textId="7682902E" w:rsidR="001229AD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ûd— 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¥Zû—¥præx—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</w:t>
      </w:r>
      <w:r w:rsidR="00BC3CF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845093" w14:textId="5B932E61" w:rsidR="001A1CBE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z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3</w:t>
      </w:r>
    </w:p>
    <w:p w14:paraId="17140194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758D4D00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¤¤eë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K¡—ªpZ | ZZ§ | As¡—k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CFE8B8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6B1FAE1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I | </w:t>
      </w:r>
    </w:p>
    <w:p w14:paraId="39667AA1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d¡ - Bt—kÇ | ZZ—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4757E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h—pË§ | e¥kZy— | As¡—kxJ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2B7B370D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0FBA8EB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hp—Zy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dx˜ | e¥k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¤¤p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ûd— | </w:t>
      </w:r>
    </w:p>
    <w:p w14:paraId="4B1E2395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19516CCD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J | </w:t>
      </w:r>
    </w:p>
    <w:p w14:paraId="6026AD05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J | Z¡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7843B55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Zz˜ræ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z | </w:t>
      </w:r>
    </w:p>
    <w:p w14:paraId="33CA5FA8" w14:textId="118DC9D2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75C47E7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0E35155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õx—t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x—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c¥j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FB28DE" w:rsidRPr="00BC46D9">
        <w:rPr>
          <w:rFonts w:ascii="BRH Malayalam Extra" w:hAnsi="BRH Malayalam Extra" w:cs="BRH Malayalam Extra"/>
          <w:sz w:val="40"/>
          <w:szCs w:val="36"/>
        </w:rPr>
        <w:t>õ</w:t>
      </w:r>
      <w:r w:rsidRPr="00BC46D9">
        <w:rPr>
          <w:rFonts w:ascii="BRH Malayalam Extra" w:hAnsi="BRH Malayalam Extra" w:cs="BRH Malayalam Extra"/>
          <w:sz w:val="40"/>
          <w:szCs w:val="36"/>
        </w:rPr>
        <w:t>¢ªR—s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ej—s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ªR—-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ô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© e¥jx— </w:t>
      </w:r>
    </w:p>
    <w:p w14:paraId="258090BC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cxZ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03D45E0" w14:textId="7C8003EC" w:rsidR="0031501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 „±y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„sõ±y—¤¤Zõ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ö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±zj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</w:t>
      </w:r>
      <w:r w:rsidR="0031501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59AE8A73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öe—b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õ—i¡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D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024315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-i—hyi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Zõ±y—Zy-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b§</w:t>
      </w:r>
      <w:r w:rsidR="00272A3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M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D44649" w14:textId="2F109A2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Ë—I ±z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4</w:t>
      </w:r>
    </w:p>
    <w:p w14:paraId="4F992733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4 (Padam)</w:t>
      </w:r>
    </w:p>
    <w:p w14:paraId="4181B0B6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765002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siyZy— |</w:t>
      </w:r>
    </w:p>
    <w:p w14:paraId="68C376F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j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B7AE4F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 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A6D899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6DD065DB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6EE0818F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zj—¥Z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AË˜I | </w:t>
      </w:r>
    </w:p>
    <w:p w14:paraId="35D746A8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öe—bx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-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1EBE70AD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AF567EE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¡—e - Rzp—Çy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3A0C917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zZõ—hy -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y— | A±y—Zy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A4F309A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5B085517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Ë˜I | ±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4 (65)</w:t>
      </w:r>
    </w:p>
    <w:p w14:paraId="69B548B1" w14:textId="77777777" w:rsidR="00F07D3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õ—Y-öe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¥Z-ks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i¡rôy—</w:t>
      </w:r>
      <w:r w:rsidR="00520A80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m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-</w:t>
      </w:r>
    </w:p>
    <w:p w14:paraId="6AB2995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º—bq </w:t>
      </w:r>
      <w:proofErr w:type="gramStart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1D51EA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60B2C101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44A327FE" w14:textId="5D33D562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px˜©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¢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A—s£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24212F1" w14:textId="77777777" w:rsidR="0026593F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s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</w:p>
    <w:p w14:paraId="7BDD6EF4" w14:textId="77777777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e—ZyJ </w:t>
      </w:r>
    </w:p>
    <w:p w14:paraId="78F68AD0" w14:textId="4575DDEE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—s£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a§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2538374A" w14:textId="563E6179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sûy—r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„j¡—rô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8ADD0BF" w14:textId="3D488E6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çxI M—¥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¡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Ã© 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Zy— </w:t>
      </w:r>
    </w:p>
    <w:p w14:paraId="3F2E1870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ZyrçZy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ª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5</w:t>
      </w:r>
    </w:p>
    <w:p w14:paraId="666C4DA3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63EB54F5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562726A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</w:t>
      </w:r>
      <w:r w:rsidR="001153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3703955D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F85D473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-ix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—d | ¤¤p | </w:t>
      </w:r>
    </w:p>
    <w:p w14:paraId="6C33F413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202774DD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BB14C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E565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1915F9" w14:textId="611CA0EA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25611BE" w14:textId="01152C16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4490B21" w14:textId="638AAFD0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A879CAC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56CB8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26F7145B" w14:textId="77777777" w:rsidR="00272A3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-id¢b—Rj©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376385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x—-d¡b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-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¡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d¢¥¸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6FD4B2A9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iyZõx—t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6E1CC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d¢¸—jZy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hxZ£—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— d¡b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pZz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õ¢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47A1383C" w14:textId="16D5A992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¥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p— k¡¥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eZy—rçy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</w:t>
      </w:r>
    </w:p>
    <w:p w14:paraId="0EF7299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¦ ¥bxt¦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Z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Z—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6</w:t>
      </w:r>
    </w:p>
    <w:p w14:paraId="3B027C5D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969C9B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A6C215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148A2E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hõx˜I | As¡—kx© | A¥eZy— | </w:t>
      </w:r>
    </w:p>
    <w:p w14:paraId="1A9D977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952A7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dxI | jR—ixd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0874AC0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EF78C4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˜I | öhxZ£—põx© | A¥eZy— | 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CEACC1" w14:textId="77777777" w:rsidR="00115394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pZz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Ë˜I | ¤¤p | pxR—J | AË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hõx˜I | 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8C66446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û¦ | ¥bxt¦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jR—¥Z | </w:t>
      </w:r>
    </w:p>
    <w:p w14:paraId="3E01842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C0FC2B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13AE015C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b¡—¥t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ræx¤¤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1576EB35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Wx—j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õ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Z§ 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ix </w:t>
      </w:r>
    </w:p>
    <w:p w14:paraId="0E2A205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³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së¡—Z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127FD35" w14:textId="3C759EF5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 b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b¡—¥t </w:t>
      </w:r>
    </w:p>
    <w:p w14:paraId="76298BEE" w14:textId="26016BD6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</w:t>
      </w:r>
      <w:r w:rsidR="00E87387" w:rsidRPr="00BC46D9">
        <w:rPr>
          <w:rFonts w:ascii="BRH Malayalam Extra" w:hAnsi="BRH Malayalam Extra" w:cs="BRH Malayalam Extra"/>
          <w:sz w:val="40"/>
          <w:szCs w:val="36"/>
        </w:rPr>
        <w:t>ræ</w:t>
      </w:r>
      <w:r w:rsidRPr="00BC46D9">
        <w:rPr>
          <w:rFonts w:ascii="BRH Malayalam Extra" w:hAnsi="BRH Malayalam Extra" w:cs="BRH Malayalam Extra"/>
          <w:sz w:val="40"/>
          <w:szCs w:val="36"/>
        </w:rPr>
        <w:t>x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kxty—¥Zd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yª</w:t>
      </w:r>
      <w:r w:rsidR="00167DB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x˜I </w:t>
      </w:r>
    </w:p>
    <w:p w14:paraId="32EA13B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¤¤p ¥b—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qûx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7</w:t>
      </w:r>
    </w:p>
    <w:p w14:paraId="590301DC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636B3F78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ræ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¥bxt—J | CWx—jxI | </w:t>
      </w:r>
    </w:p>
    <w:p w14:paraId="246EC3A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jR—ixdsõ | dxi— | </w:t>
      </w:r>
    </w:p>
    <w:p w14:paraId="4855789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§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4F002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12005AA1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t—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A18C2F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J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A8BBBA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</w:t>
      </w:r>
      <w:r w:rsidR="00FD74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AB6BBB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ty—¥Zd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1450D24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 CZy— ¥bp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x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F7F1A4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3A1F5428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dJ öe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ZJ öe—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5EEC57DF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qû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M—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F401F2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 py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ôzd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4AFB6506" w14:textId="2590D4B8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ª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y—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së-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¡—ºZy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¥rêx˜J </w:t>
      </w:r>
    </w:p>
    <w:p w14:paraId="295F754B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4E23771E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—¥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pyrê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öeZy</w:t>
      </w:r>
      <w:r w:rsidR="00803666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yrç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xi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18</w:t>
      </w:r>
    </w:p>
    <w:p w14:paraId="419D8E9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54733441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J | </w:t>
      </w:r>
    </w:p>
    <w:p w14:paraId="62A88AD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 - tk—Zy | </w:t>
      </w:r>
    </w:p>
    <w:p w14:paraId="76E2284C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ky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R—ixdI | </w:t>
      </w:r>
    </w:p>
    <w:p w14:paraId="5D30EA89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A27E9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-¥j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CDEFAC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7D70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pyrê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6AA41E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z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CAED2BF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5</w:t>
      </w:r>
    </w:p>
    <w:p w14:paraId="49D7BA1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¥Zx— cy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j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k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x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kZ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¡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0AA984" w14:textId="6A4B744A" w:rsidR="00EB51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 e¡—¥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EB51E0" w:rsidRPr="00BC46D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Ù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e—Zy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I Z¥j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81630C0" w14:textId="0DFD479F" w:rsidR="00D62C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3895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D62CC9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 </w:t>
      </w:r>
    </w:p>
    <w:p w14:paraId="6659231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</w:t>
      </w:r>
      <w:r w:rsidR="00184373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Zyª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9</w:t>
      </w:r>
    </w:p>
    <w:p w14:paraId="04A343E8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5 (Padam)</w:t>
      </w:r>
    </w:p>
    <w:p w14:paraId="0670D102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—J | 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¤¤p 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¥kZJ - cx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kZ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x˜ | ¤¤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k¢e -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10EF64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eÙz˜J | </w:t>
      </w:r>
    </w:p>
    <w:p w14:paraId="260A85E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CC03B78" w14:textId="77777777" w:rsidR="003F6DA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ôx˜Z§ | </w:t>
      </w:r>
    </w:p>
    <w:p w14:paraId="75B6662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79ADD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4103DC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6</w:t>
      </w:r>
    </w:p>
    <w:p w14:paraId="5E1E8ED9" w14:textId="3182CBD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Rx—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—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¥dx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9E4B3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5B0455" w14:textId="4F31C760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¥jZõx—t 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1FC2012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À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õ—ipyÉ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§-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sõ— </w:t>
      </w:r>
    </w:p>
    <w:p w14:paraId="70B2171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C1744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öhxZ£—põsõx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´§¥Z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p—ÇI </w:t>
      </w:r>
    </w:p>
    <w:p w14:paraId="7B2BDD56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x b—bxZ¡ </w:t>
      </w:r>
    </w:p>
    <w:p w14:paraId="5CD71750" w14:textId="6F598C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õ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C5362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42A647A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 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b—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2"/>
        </w:rPr>
        <w:t>20</w:t>
      </w:r>
    </w:p>
    <w:p w14:paraId="0016D717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6 (Padam)</w:t>
      </w:r>
    </w:p>
    <w:p w14:paraId="07463A8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R—ixdJ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4087E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d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42AB03F4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35C3772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sõ—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¥pb - ZûI | j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hxZ£—põ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—hy - cõx¥j˜Z§ | Zsõ— | dxi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</w:t>
      </w:r>
    </w:p>
    <w:p w14:paraId="26BE6F34" w14:textId="77777777" w:rsidR="009E4B3F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2BCF089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55649F0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-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0 (58)</w:t>
      </w:r>
    </w:p>
    <w:p w14:paraId="10356859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proofErr w:type="gramStart"/>
      <w:r w:rsidR="00C17447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C1744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¢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xs¥jx—-k¡h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¥Zx—-¥b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J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x˜J-</w:t>
      </w:r>
    </w:p>
    <w:p w14:paraId="6BF0D68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Zyª iya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dx˜-¥eïxZ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¦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4)</w:t>
      </w:r>
      <w:r w:rsidR="00274DD3" w:rsidRPr="00BC46D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1162DBB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942A97" w14:textId="44168010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kyPõ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kyPõ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</w:p>
    <w:p w14:paraId="0732A94B" w14:textId="6709E38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 eõx—j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</w:t>
      </w:r>
    </w:p>
    <w:p w14:paraId="3D954BD5" w14:textId="407B7224" w:rsidR="00583979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ZxI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¥dZõx—t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>„„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—j¥Z </w:t>
      </w:r>
    </w:p>
    <w:p w14:paraId="238AFCF4" w14:textId="77777777" w:rsidR="00E7250E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e—¥Zª </w:t>
      </w:r>
    </w:p>
    <w:p w14:paraId="2616D690" w14:textId="0937E150" w:rsidR="00EB51E0" w:rsidRPr="00BC46D9" w:rsidRDefault="001A1CBE" w:rsidP="001458CC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1458CC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sôy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55321573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Zõx—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1</w:t>
      </w:r>
    </w:p>
    <w:p w14:paraId="7D6DAD06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7393AD9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¤¤p | kyPõ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ûyZy—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378A31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eõxj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 | </w:t>
      </w:r>
    </w:p>
    <w:p w14:paraId="4614E28C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GZy— | </w:t>
      </w:r>
    </w:p>
    <w:p w14:paraId="2A43FC1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eõxj—ixdxI | </w:t>
      </w:r>
    </w:p>
    <w:p w14:paraId="0D2BA38E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5E2E28D8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dyZy— py - hx© | </w:t>
      </w:r>
    </w:p>
    <w:p w14:paraId="2BE1D16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R—ix¥dd | C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2ACAE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31B62CF9" w14:textId="69278D1E" w:rsidR="009D545C" w:rsidRPr="00BC46D9" w:rsidRDefault="001A1CBE" w:rsidP="00E07FDB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E07FD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9D545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34E82360" w14:textId="77777777" w:rsidR="001740E0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ësôy—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cxZ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yPõ—Z </w:t>
      </w:r>
    </w:p>
    <w:p w14:paraId="48A1E853" w14:textId="77777777" w:rsidR="001740E0" w:rsidRPr="00BC46D9" w:rsidRDefault="001A1CBE" w:rsidP="001740E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b§-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065A98D0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xpx©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CA5232D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y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4643575B" w14:textId="486A69FC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çxej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562455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562455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b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07B0804" w14:textId="70D2E95C" w:rsidR="001A1CBE" w:rsidRDefault="00AE718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jb§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tyÒx</w:t>
      </w:r>
      <w:proofErr w:type="gramEnd"/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„e—¤¤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Zb§ - 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A1CBE" w:rsidRPr="00BC46D9">
        <w:rPr>
          <w:rFonts w:ascii="Arial" w:hAnsi="Arial" w:cs="Arial"/>
          <w:b/>
          <w:bCs/>
          <w:sz w:val="32"/>
          <w:szCs w:val="32"/>
        </w:rPr>
        <w:t>22</w:t>
      </w:r>
    </w:p>
    <w:p w14:paraId="664F591E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EF3FA5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7696DA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29FF81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FE013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 kyPõ—</w:t>
      </w:r>
      <w:r w:rsidR="004F3E6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Z§ | jR—¥Z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yZy— </w:t>
      </w:r>
    </w:p>
    <w:p w14:paraId="048294C6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ixd -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</w:t>
      </w:r>
    </w:p>
    <w:p w14:paraId="20921CF7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©—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xpx©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 CZy— jRixd -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J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Rixd -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206DE994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3A68EEF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ZzZy— |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17C63B3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D04969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jp—sI | ¥sxb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AD9B4DF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7CFCA254" w14:textId="77418BAB" w:rsidR="00FF7D3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d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Z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562455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562455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75E1E" w:rsidRPr="00BC46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C46D9">
        <w:rPr>
          <w:rFonts w:ascii="BRH Malayalam Extra" w:hAnsi="BRH Malayalam Extra" w:cs="BRH Malayalam Extra"/>
          <w:sz w:val="40"/>
          <w:szCs w:val="36"/>
        </w:rPr>
        <w:t>Z§ e¢˜ªY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02EC701F" w14:textId="23C86002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—Çª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—Z¥d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9615A0" w14:textId="7A7E4FED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b—KI K¡k¡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b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B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£Z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£Z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7C875011" w14:textId="77777777" w:rsidR="00BC3CF6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x—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—e</w:t>
      </w:r>
      <w:r w:rsidR="00943365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F7D3D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d¢e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C5D892" w14:textId="77777777" w:rsidR="00BC3CF6" w:rsidRDefault="00BC3CF6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</w:p>
    <w:p w14:paraId="6FC87616" w14:textId="102E7EDF" w:rsidR="00EB51E0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xPõx˜I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672E7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b—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kp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 -[ ] </w:t>
      </w:r>
      <w:r w:rsidRPr="00BC46D9">
        <w:rPr>
          <w:rFonts w:ascii="Arial" w:hAnsi="Arial" w:cs="Arial"/>
          <w:b/>
          <w:bCs/>
          <w:sz w:val="32"/>
          <w:szCs w:val="32"/>
        </w:rPr>
        <w:t>23</w:t>
      </w:r>
    </w:p>
    <w:p w14:paraId="65DE3D7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19E7F32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jZ—dI | jZ§ | ¥pby—J | jZ§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y— e¢ªY -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7268674C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Zõ—ÇJ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dy - dj—Zy | ¥sû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jp—sI | ¥sxb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4FD50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53AC68A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x—Yy | ¤¤p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d¡— | D¥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Põx˜I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R—J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83792D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27099A4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36704A8B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¥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¡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—-id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E88B8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Z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p—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i¤¤p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i¡L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õ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236F9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3E0D31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x 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F2FAC07" w14:textId="77777777" w:rsidR="00875E1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78CE564" w14:textId="500EB481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¥i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hyi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Zõx—t 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¤¤p e£—a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349304D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öZræ¡—h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ky—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Rx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õ¦kxd¡—ræ¡h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by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EE74B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¥Éx—hy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—ax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p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4</w:t>
      </w:r>
    </w:p>
    <w:p w14:paraId="718C02AF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234FD6A2" w14:textId="77777777" w:rsidR="00C0172D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E9BD6C" w14:textId="77777777" w:rsidR="000D2F37" w:rsidRPr="00BC46D9" w:rsidRDefault="007E639E" w:rsidP="00DE4D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zZõ—d¡-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y— | ¤¤Z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A¥p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i¡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ê¡—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4A14B76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C615DF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Z§ | </w:t>
      </w:r>
    </w:p>
    <w:p w14:paraId="17CC6B6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i—¥Z | pyrê¡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jR—ixdJ | 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1840C30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i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 -</w:t>
      </w:r>
      <w:r w:rsidR="000D2F3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¤¤p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¤¤öZræ¡—hI | </w:t>
      </w:r>
    </w:p>
    <w:p w14:paraId="0786CC5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RxM—Zz | bõ¦J | </w:t>
      </w:r>
    </w:p>
    <w:p w14:paraId="595B106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d¡—ræ¡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d¡— - Ó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q—J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9152F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328271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4 (57)</w:t>
      </w:r>
    </w:p>
    <w:p w14:paraId="366F9B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R—ix¥d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Zy—-¤¤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b—-ph£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ax-byq—J-s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05FB5C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1720855E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M—Í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p—k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ÍZõx—t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i—Zy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A9130E" w14:textId="68866B4D" w:rsidR="00F5597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36"/>
        </w:rPr>
        <w:t>£q—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EADC" w14:textId="6D121F9F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F5597D" w:rsidRPr="00BC46D9">
        <w:rPr>
          <w:rFonts w:ascii="BRH Malayalam Extra" w:hAnsi="BRH Malayalam Extra" w:cs="BRH Malayalam Extra"/>
          <w:sz w:val="40"/>
          <w:szCs w:val="36"/>
        </w:rPr>
        <w:t xml:space="preserve">„ 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zZõx—t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a§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¢k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öq¥rçx— kqô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x—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Æ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j¡—ª</w:t>
      </w:r>
      <w:r w:rsidR="00875E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6BDACD8A" w14:textId="580298FD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px </w:t>
      </w:r>
    </w:p>
    <w:p w14:paraId="440C1C3F" w14:textId="00F6725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ô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õ—p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5</w:t>
      </w:r>
    </w:p>
    <w:p w14:paraId="1FA47322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2E1957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F3C2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23D380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</w:t>
      </w:r>
      <w:r w:rsidR="007E4ED3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—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Z¤¤sô˜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75C7D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C8063F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- h¢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488B56D" w14:textId="77777777" w:rsidR="00714E2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</w:t>
      </w:r>
    </w:p>
    <w:p w14:paraId="3BA5129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Z§ | </w:t>
      </w:r>
    </w:p>
    <w:p w14:paraId="46C78F76" w14:textId="1A59408E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D0E3D02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0D782D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6C2B425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46859AAD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J 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õ¥Ç˜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gÖ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dx— 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516CB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75E1E">
        <w:rPr>
          <w:rFonts w:ascii="BRH Malayalam Extra" w:hAnsi="BRH Malayalam Extra" w:cs="BRH Malayalam Extra"/>
          <w:sz w:val="40"/>
          <w:szCs w:val="36"/>
          <w:highlight w:val="cyan"/>
        </w:rPr>
        <w:t>¤¤Zû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8BB14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—¥i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© öhxZ£—põsõ </w:t>
      </w:r>
    </w:p>
    <w:p w14:paraId="201C766A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—Zõ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7EF78BE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õ— öeZõp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 jb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79BE52F6" w14:textId="2CE6356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hxZ£—põ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õx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§¥hõ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¤¤sõ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C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15819CEF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 öhxZ£—põsõ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86E302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p—¥kxt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6</w:t>
      </w:r>
    </w:p>
    <w:p w14:paraId="263A0BE8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1BE77E8D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öKi—¥Z | </w:t>
      </w:r>
    </w:p>
    <w:p w14:paraId="1AEEB4B3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x¥jZy— s¡pJ - Mxj— | ty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| </w:t>
      </w:r>
    </w:p>
    <w:p w14:paraId="529709D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¥Ç˜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¡ | ¤¤p | </w:t>
      </w:r>
    </w:p>
    <w:p w14:paraId="0760B27B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-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x¥t˜Z§ | </w:t>
      </w:r>
    </w:p>
    <w:p w14:paraId="23ABCF7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jZ§ | Bt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1428CE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| </w:t>
      </w:r>
    </w:p>
    <w:p w14:paraId="4123514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C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2F10954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 - 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BC792D9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¥kx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Zy - Ap—¥kxtZy | </w:t>
      </w:r>
    </w:p>
    <w:p w14:paraId="2259662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y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AAFA48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F48A7A4" w14:textId="192F7D4F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 öeZy— Zyrç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z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£Z—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p—ª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¦ px </w:t>
      </w:r>
    </w:p>
    <w:p w14:paraId="41540011" w14:textId="4C210760" w:rsidR="0042686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—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xp—ªZ¥Z </w:t>
      </w:r>
    </w:p>
    <w:p w14:paraId="4E935C93" w14:textId="7E4166FD" w:rsidR="007E130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ªÆ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¥dx—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—p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— </w:t>
      </w:r>
    </w:p>
    <w:p w14:paraId="0653496D" w14:textId="1CDC879A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4347BCA" w14:textId="47DD8906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7</w:t>
      </w:r>
    </w:p>
    <w:p w14:paraId="2C7DE022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40C337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4B39D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31F688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F8AB2D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¤¤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CöÉ—J | </w:t>
      </w:r>
    </w:p>
    <w:p w14:paraId="7CCBAB6B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2C7C326A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 | </w:t>
      </w:r>
    </w:p>
    <w:p w14:paraId="33A6E0CE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p—ªZ¥Z | sû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0AFF93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dûyZy—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</w:t>
      </w:r>
      <w:r w:rsidR="000D2F3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4FB81D8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ôx˜Z§ | b±y—YJ | A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d—J | </w:t>
      </w:r>
    </w:p>
    <w:p w14:paraId="4FB11455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À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Z§ -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5765EB0D" w14:textId="77777777" w:rsidR="0022009C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7BF73A52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6854B82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-Rjx˜ | siyZy— | ijx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52AE8D7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1AB4D641" w14:textId="77777777" w:rsidR="00B93A2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y—¥Æx A¥² ¥i bzbyty s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</w:t>
      </w:r>
      <w:r w:rsidR="00B93A2D" w:rsidRPr="00BC46D9">
        <w:rPr>
          <w:rFonts w:ascii="BRH Malayalam Extra" w:hAnsi="BRH Malayalam Extra" w:cs="BRH Malayalam Extra"/>
          <w:sz w:val="40"/>
          <w:szCs w:val="40"/>
        </w:rPr>
        <w:t>b§-</w:t>
      </w:r>
    </w:p>
    <w:p w14:paraId="0D762D3B" w14:textId="64131CDC" w:rsidR="007C05CE" w:rsidRPr="00BC46D9" w:rsidRDefault="00B93A2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s¡—ix©</w:t>
      </w:r>
      <w:r w:rsidR="00101128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¥¹x psz—jx© h¢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7C05CE" w:rsidRPr="00BC46D9">
        <w:rPr>
          <w:rFonts w:ascii="BRH Malayalam Extra" w:hAnsi="BRH Malayalam Extra" w:cs="BRH Malayalam Extra"/>
          <w:sz w:val="33"/>
          <w:szCs w:val="36"/>
        </w:rPr>
        <w:t>-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„qyr—</w:t>
      </w:r>
      <w:r w:rsidR="007C05CE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09B1F4D9" w14:textId="77777777" w:rsidR="007C05C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¡ ¤¤p Mx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x¥Ç— </w:t>
      </w:r>
    </w:p>
    <w:p w14:paraId="0B0AD61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qiy—p PkõZ B²yexp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z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Mx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Zyrç¥Z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²yI e¡—d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bû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C3FF1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²— M£te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8</w:t>
      </w:r>
    </w:p>
    <w:p w14:paraId="2F1E84FA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40E04050" w14:textId="3896BD1A" w:rsidR="004128C3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—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 | </w:t>
      </w:r>
    </w:p>
    <w:p w14:paraId="09E1690A" w14:textId="77777777" w:rsidR="00BC3CF6" w:rsidRPr="00BC46D9" w:rsidRDefault="00BC3CF6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6102090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s¡—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sz—jx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BE3CE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| ¤¤p |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Ç˜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D2F3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336F3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²y -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hõx˜I | </w:t>
      </w:r>
    </w:p>
    <w:p w14:paraId="143E7024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0E2C8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bûxhõx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8D3FF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4C19A019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0E1FBD5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72AF9FC6" w14:textId="77777777" w:rsidR="007B157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P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I Zûx— </w:t>
      </w:r>
    </w:p>
    <w:p w14:paraId="569161B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xdy—Êy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¤¤pZbx—t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5EB42D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i— M£t§YxZõ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K¥k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2632DE24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-jsõ— </w:t>
      </w:r>
    </w:p>
    <w:p w14:paraId="0880E2F9" w14:textId="41D47930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Rx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õxZ§ ¥Z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53902068" w14:textId="60531955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¡¤¤rô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38073A" w14:textId="5B778025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jsõ—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9</w:t>
      </w:r>
    </w:p>
    <w:p w14:paraId="127BEAAE" w14:textId="0AB389A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507F7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7A26EC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5 (Padam)</w:t>
      </w:r>
    </w:p>
    <w:p w14:paraId="5C33DFF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23AA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px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dxi— | </w:t>
      </w:r>
    </w:p>
    <w:p w14:paraId="6C63CF2D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C0FE9AF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ADA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Ç—¥p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059ECE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7CAA09D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22488879" w14:textId="2560073A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sõx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R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R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py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ºZõ—öeZyr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x ¤¤p </w:t>
      </w:r>
    </w:p>
    <w:p w14:paraId="53A85E1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h—p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yZõx—t </w:t>
      </w:r>
    </w:p>
    <w:p w14:paraId="7D2EE49B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¤¤p K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°y— </w:t>
      </w:r>
    </w:p>
    <w:p w14:paraId="0B05145C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Zy—rçyZõx C¦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5CEABF3F" w14:textId="2FB5C2E2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py—s£ræ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²˜ öpZe¥Z </w:t>
      </w:r>
    </w:p>
    <w:p w14:paraId="34B7CC13" w14:textId="756CC5A9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Pxk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30</w:t>
      </w:r>
    </w:p>
    <w:p w14:paraId="68E7E1AC" w14:textId="423DC09C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12F018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1CB5DE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6 (Padam)</w:t>
      </w:r>
    </w:p>
    <w:p w14:paraId="0A79CBA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85D25A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11E3B1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¥RõZy— öe - j¡Rõ— | d | </w:t>
      </w:r>
    </w:p>
    <w:p w14:paraId="67303B4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zZy— py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40601DF7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öeZy -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¤¤p | s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26A658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C58286" w14:textId="77777777" w:rsidR="00B04CF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¤¤p | KJ | </w:t>
      </w:r>
    </w:p>
    <w:p w14:paraId="622D1509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768CE99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EB02BB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¤¤p | </w:t>
      </w:r>
    </w:p>
    <w:p w14:paraId="50D4798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y—s£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2480A3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bt—J | A¥²˜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20BC9A5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7</w:t>
      </w:r>
    </w:p>
    <w:p w14:paraId="7E7A3547" w14:textId="77777777" w:rsidR="007B157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xÇ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e—bxt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</w:t>
      </w:r>
      <w:proofErr w:type="gramStart"/>
      <w:r w:rsidR="0075523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§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px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</w:t>
      </w:r>
    </w:p>
    <w:p w14:paraId="315AD9AF" w14:textId="06C842F3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dy 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4C3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055DCFD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h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dy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—ªZ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g—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B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—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7AFB2698" w14:textId="66A466CA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h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m—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—pk¡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õ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W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Bty—Zx²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Ë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õ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ræûx öexO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§öKiõ— </w:t>
      </w:r>
    </w:p>
    <w:p w14:paraId="10049DF7" w14:textId="7E403444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Mx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y—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CZõp— </w:t>
      </w:r>
    </w:p>
    <w:p w14:paraId="1C2CD33E" w14:textId="49E47F0A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Ê öe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7EB0A2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z Rx—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1</w:t>
      </w:r>
    </w:p>
    <w:p w14:paraId="069CF837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7 (Padam)</w:t>
      </w:r>
    </w:p>
    <w:p w14:paraId="4EEB1C90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¤¤Çõ˜ | </w:t>
      </w:r>
    </w:p>
    <w:p w14:paraId="2CB39E3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bx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-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xO§— | px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1C8D4DC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jJ | ¤¤p | </w:t>
      </w:r>
    </w:p>
    <w:p w14:paraId="109AB698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y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jR—¥Z | 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¤¤p | </w:t>
      </w:r>
    </w:p>
    <w:p w14:paraId="1A5BA15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 C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 | ¥Zd— | </w:t>
      </w:r>
    </w:p>
    <w:p w14:paraId="48485E7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¡d—J | GZy—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5CE45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p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õd—p -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jJ | Bty—Zx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5B14AD4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Lm¡— | ¤¤p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õ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ûx | öexO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öK¥iõZõ¡—Z§ - öKiõ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M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0D9083B5" w14:textId="77777777" w:rsidR="0010495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CZy— | A¥p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Ê | </w:t>
      </w:r>
    </w:p>
    <w:p w14:paraId="7C195E5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74441FAA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z | </w:t>
      </w:r>
    </w:p>
    <w:p w14:paraId="747FBFA8" w14:textId="77777777" w:rsidR="004812AE" w:rsidRPr="00BC46D9" w:rsidRDefault="004128C3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1 (74)</w:t>
      </w:r>
      <w:r w:rsidR="000D2F37" w:rsidRPr="00BC46D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J-s-i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r—I-M£te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CZõx—t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¡¤¤rô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sõ—e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öZx-ö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¥i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-</w:t>
      </w:r>
    </w:p>
    <w:p w14:paraId="63E87675" w14:textId="77777777" w:rsidR="001A1CBE" w:rsidRPr="00BC46D9" w:rsidRDefault="001A1CBE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Lm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</w:t>
      </w:r>
      <w:r w:rsidR="00CA049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0D2F3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ª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68154C08" w14:textId="77777777" w:rsidR="006B465D" w:rsidRPr="00BC46D9" w:rsidRDefault="006B465D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12AD7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2B9590E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— sp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3E51CF4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Mx—j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õx M—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J | </w:t>
      </w:r>
    </w:p>
    <w:p w14:paraId="27947C1B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¢J ¥KZ—I dJ e¡dxZ¡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xP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õ </w:t>
      </w:r>
    </w:p>
    <w:p w14:paraId="0669EBE2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û—bxZy 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8AE8F0" w14:textId="152320CB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7416FCA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—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E6843B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¡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k—I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i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d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P—sx Kkxi¥t | </w:t>
      </w:r>
    </w:p>
    <w:p w14:paraId="166B99E3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x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h¡p—d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õx˜I ¥dx </w:t>
      </w:r>
    </w:p>
    <w:p w14:paraId="38FB53C3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cªi— sxpyr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C91F75" w14:textId="0FF1E9CB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§sû—-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2</w:t>
      </w:r>
    </w:p>
    <w:p w14:paraId="4EA2D1B5" w14:textId="3A32DDB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C710D59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C88725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29F586C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-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Mx—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J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kyZy— ¥KZ - e¢J | ¥KZ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y—J | pxP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CöÉ—sõ | pöR—J | </w:t>
      </w:r>
    </w:p>
    <w:p w14:paraId="4B3FA51B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63ADD479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sõ | d¡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Aby—ZyI | dxi— | pP—sx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x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qû˜I | h¡p—dI | </w:t>
      </w:r>
    </w:p>
    <w:p w14:paraId="1EBD13B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 Zsõx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6AAA461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ªi—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6B7106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6A24F08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Ç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£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þ¡ ¥h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öeq—së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ûqûx— hpa </w:t>
      </w:r>
    </w:p>
    <w:p w14:paraId="262C008D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pxRy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1DD9B9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˜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Zûx M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xJ </w:t>
      </w:r>
    </w:p>
    <w:p w14:paraId="7136400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p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—qZyJ | </w:t>
      </w:r>
    </w:p>
    <w:p w14:paraId="49436B18" w14:textId="4C9BC149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 A¥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qû—ixj¡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7255E" w:rsidRPr="00BC46D9">
        <w:rPr>
          <w:rFonts w:ascii="BRH Malayalam Extra" w:hAnsi="BRH Malayalam Extra" w:cs="BRH Malayalam Extra"/>
          <w:sz w:val="40"/>
          <w:szCs w:val="40"/>
        </w:rPr>
        <w:t>© ¥</w:t>
      </w:r>
      <w:r w:rsidR="0047255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—sôy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i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—c¡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704439" w14:textId="0991AF41" w:rsidR="00127994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ex˜I dexbxq¡¥t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D74DA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iyJ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b§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öeZ¢˜ªZyª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¥s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FD09A2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FF603A3" w14:textId="6C0822C2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K¥i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˜J ö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i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yöKx˜Çi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´¦ 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´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¦ c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I </w:t>
      </w:r>
    </w:p>
    <w:p w14:paraId="1BF6889E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Mid¡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36"/>
        </w:rPr>
        <w:t>k—Ç¦ 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¥t—Zy-ky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px˜© </w:t>
      </w:r>
    </w:p>
    <w:p w14:paraId="5BE3C760" w14:textId="4BC5A43B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¥Z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öe—jJ exkjÇ¡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3</w:t>
      </w:r>
    </w:p>
    <w:p w14:paraId="4C648DA2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489A5EE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¥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</w:t>
      </w:r>
    </w:p>
    <w:p w14:paraId="6538E3E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eq—së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˜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8C9A31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¡—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04323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py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A¥öM˜ | Aqû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7708A307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ex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1634565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x—q¡ -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yJ | </w:t>
      </w:r>
    </w:p>
    <w:p w14:paraId="786A0549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öeZ¢˜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-Z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sxZ—iJ | ¥Zd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öKi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1659BA4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4D14B0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¦ | 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xpyZy— d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´¦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ka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1F48F4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¦ | c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yZy— px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Adûy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sI - Pk—Ç¦ | </w:t>
      </w:r>
    </w:p>
    <w:p w14:paraId="763E882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¥t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-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F99C34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DEA498A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j—J | eöe—jJ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3 (65)</w:t>
      </w:r>
    </w:p>
    <w:p w14:paraId="4013F405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fþ¡-d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´¦-eº—bq P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58854931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0C55D3CA" w14:textId="77777777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¥Rr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53AAB0F1" w14:textId="77777777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p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—r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dxK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652EF1B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¥t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pxR—I Rxe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¥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Rjy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ABCBAE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qûx—Rdy pxRy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¥R—r¡ pxRydz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qûx˜©a§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1A921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a§s¡— pxR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B22571" w14:textId="2A82B9E4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ªpx—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eëy—ksy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y—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cxpZ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Zx˜I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R—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jxR—dx iyiz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û—dJ </w:t>
      </w:r>
    </w:p>
    <w:p w14:paraId="1E531A5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Üh§d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4</w:t>
      </w:r>
    </w:p>
    <w:p w14:paraId="752687F1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23A30E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pxR˜I | </w:t>
      </w:r>
    </w:p>
    <w:p w14:paraId="6D7397B0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CZy— </w:t>
      </w:r>
    </w:p>
    <w:p w14:paraId="068F1F7F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I | dxK˜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pxP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pxR˜I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pxR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qûx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õqû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r¡ | </w:t>
      </w:r>
    </w:p>
    <w:p w14:paraId="3BB7F59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Ryd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©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ªp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eë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R˜I | 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1B56AE3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jxR—dx | </w:t>
      </w:r>
    </w:p>
    <w:p w14:paraId="6766BC43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sÜ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3A07DE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AEBF5A0" w14:textId="7CA19125" w:rsidR="00590845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rçx˜I MPâ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¥R—px¥R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Z pxRy¥dx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d—r¡ </w:t>
      </w:r>
    </w:p>
    <w:p w14:paraId="293ADDA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öex Ai£Zx EZ¹xJ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4A66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 i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—J eygZ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j—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I Z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x jx—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ayhy—ª </w:t>
      </w:r>
    </w:p>
    <w:p w14:paraId="5371192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¤¤d˜J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DDB3F2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ªp—¥Çx t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q¡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¥qû— q£YûÇ¡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d—J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D2428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öb—pJ stö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sx—Zx s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õp—J | </w:t>
      </w:r>
    </w:p>
    <w:p w14:paraId="0270D2D3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 ¥j k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ar¡— Rö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 q¥Ëx— hpÇ¡ </w:t>
      </w:r>
    </w:p>
    <w:p w14:paraId="3D549649" w14:textId="77777777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¥p—r¡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711639BF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Zx 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öb—pJ s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KxJ | </w:t>
      </w:r>
    </w:p>
    <w:p w14:paraId="7CB25350" w14:textId="4EA9AAB0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h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Ç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±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3318E0" w14:textId="0A5C1AF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¥d˜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</w:t>
      </w:r>
      <w:r w:rsidR="008F4B72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F4B72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¡—j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5</w:t>
      </w:r>
    </w:p>
    <w:p w14:paraId="234E2A1C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08B23AC2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ç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p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R˜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¥d—r¡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3884DC00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J | 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¤¤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jx¤¤d˜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ªp—Ç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d - öq¡Z—J | tp˜I | py¥qû˜ | q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F8B654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6F77958C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 sxJ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B0FE50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p—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j | kÙ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ûyZy— </w:t>
      </w:r>
    </w:p>
    <w:p w14:paraId="761936F9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d—J | t¥p—r¡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EEE96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x CZy— s¢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x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—ÇJ | </w:t>
      </w:r>
    </w:p>
    <w:p w14:paraId="14F3BB59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y˜I | p£K˜I | k±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¥d—i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</w:t>
      </w:r>
    </w:p>
    <w:p w14:paraId="65670A6A" w14:textId="44319313" w:rsidR="00A34C5A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3CE427AE" w14:textId="709F714B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CA4DC0" w14:textId="5F8F87A6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053C85E" w14:textId="085CCB64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AF369EE" w14:textId="5C608148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D4C93B9" w14:textId="77777777" w:rsidR="00BC3CF6" w:rsidRPr="00BC46D9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D07707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172EEB5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Ëiz—pxJ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3C6F4C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sõ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 ±y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yI Z¡—kYõZy öM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x˜I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Æx A—ey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dy— | </w:t>
      </w:r>
    </w:p>
    <w:p w14:paraId="56866C68" w14:textId="77777777" w:rsidR="00BF4ED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Z¡—I b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x Ad¡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F4EDA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˜ZûZ§ </w:t>
      </w:r>
    </w:p>
    <w:p w14:paraId="7DF9BBA7" w14:textId="00F4A31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x</w:t>
      </w:r>
      <w:r w:rsidR="004D07D5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d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dz—fYZ§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70A0E8C1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sôx˜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bp—Z</w:t>
      </w:r>
      <w:r w:rsidR="00BF4EDA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së¡kY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YI d ¥p</w:t>
      </w:r>
      <w:r w:rsidR="00BF4EDA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d¡— pxZy </w:t>
      </w:r>
    </w:p>
    <w:p w14:paraId="680E345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Æyd—J | </w:t>
      </w:r>
    </w:p>
    <w:p w14:paraId="03F9D92D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¥sõ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cR—¥Zx A´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I eky— b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xp§</w:t>
      </w:r>
      <w:r w:rsidR="00F8545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Yê—J </w:t>
      </w:r>
    </w:p>
    <w:p w14:paraId="230D4D5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txªRx Zky—öZZJ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5EC0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sõ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 R—Mi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 bõxpx—e£a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479CB75D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q—Ih¢ |</w:t>
      </w:r>
    </w:p>
    <w:p w14:paraId="6233370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ix— MÇxI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kx—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6</w:t>
      </w:r>
    </w:p>
    <w:p w14:paraId="61D43734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2556B04A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z—px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õ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I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x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CZõ—ey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 | </w:t>
      </w:r>
    </w:p>
    <w:p w14:paraId="09B5DE07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y—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bcy - öKxJ | AdûyZy— | </w:t>
      </w:r>
    </w:p>
    <w:p w14:paraId="21136F89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pz˜Z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sI - Zpz˜ZûZ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I | A´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Adûy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dz—f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edz—fYZ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p—ZJ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I | d | ¥pJ | </w:t>
      </w:r>
    </w:p>
    <w:p w14:paraId="01AAAF11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0ADFEB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R—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ekzZy— | </w:t>
      </w:r>
    </w:p>
    <w:p w14:paraId="183CEB74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F8545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 - öKxp§</w:t>
      </w:r>
      <w:r w:rsidR="00F8545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</w:t>
      </w:r>
    </w:p>
    <w:p w14:paraId="74218AA2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y—öZZ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õ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Zy— | bõxpx—e£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45D06113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—I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628EDA4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x˜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62D9D9E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5A8972AB" w14:textId="4BC63C2E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¥ix— Ai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xj— MiõxZ§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0FEB5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y—¥dx pxRR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</w:t>
      </w:r>
    </w:p>
    <w:p w14:paraId="4F3857DE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ip— RyöN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y—¥dx pxRR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s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RyM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 dy i£—Xû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x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õx </w:t>
      </w:r>
    </w:p>
    <w:p w14:paraId="3F8FD1FD" w14:textId="03CFF710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93261" w:rsidRPr="00BC46D9">
        <w:rPr>
          <w:rFonts w:ascii="BRH Malayalam" w:hAnsi="BRH Malayalam" w:cs="BRH Malayalam"/>
          <w:sz w:val="40"/>
          <w:szCs w:val="36"/>
        </w:rPr>
        <w:t>Ê</w:t>
      </w:r>
      <w:r w:rsidRPr="00BC46D9">
        <w:rPr>
          <w:rFonts w:ascii="BRH Malayalam Extra" w:hAnsi="BRH Malayalam Extra" w:cs="BRH Malayalam Extra"/>
          <w:sz w:val="40"/>
          <w:szCs w:val="36"/>
        </w:rPr>
        <w:t>x</w:t>
      </w:r>
      <w:r w:rsidR="004E2F6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FC07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FC07A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C07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xiy¥öÉ—Y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c—Æ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C07A8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Rz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RyeZ pdsðZ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77B7CC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¡—Põ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7</w:t>
      </w:r>
    </w:p>
    <w:p w14:paraId="0AD2BB45" w14:textId="77777777" w:rsidR="00C341C1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5166F558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</w:t>
      </w:r>
    </w:p>
    <w:p w14:paraId="75DF2268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¥jZõ—i£Z - Zûxj—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y—dJ | </w:t>
      </w:r>
    </w:p>
    <w:p w14:paraId="0C37F023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Ç—J | </w:t>
      </w:r>
    </w:p>
    <w:p w14:paraId="59042809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R˜I | 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—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A¥pZy— | </w:t>
      </w:r>
    </w:p>
    <w:p w14:paraId="0F80B963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N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xR˜I |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¥Z˜J | </w:t>
      </w:r>
    </w:p>
    <w:p w14:paraId="5854D5D1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 | dzZy— |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 | </w:t>
      </w:r>
    </w:p>
    <w:p w14:paraId="499B9E5F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9326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693261" w:rsidRPr="00BC46D9">
        <w:rPr>
          <w:rFonts w:ascii="BRH Malayalam" w:hAnsi="BRH Malayalam" w:cs="BRH Malayalam"/>
          <w:sz w:val="40"/>
          <w:szCs w:val="36"/>
        </w:rPr>
        <w:t>Ê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sI - c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xI | C¥öÉ—Y | </w:t>
      </w:r>
    </w:p>
    <w:p w14:paraId="72178E7B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—Æ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Ac—ÆûI | ARz—Rye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˜I | pxR˜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7 (42)</w:t>
      </w:r>
    </w:p>
    <w:p w14:paraId="0CC1FB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Ü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§d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-e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k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1D51EA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08C9BB1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E1ACA6E" w14:textId="14DEC330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¥sõxmò—isy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s¡p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dx—p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¥px— ¥kx±õ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Ò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Òx—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KZ¡—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—Ò i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y—jÒ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Çõ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ÒxÇõ—Ò h¦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h¡p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xcy—eZyÒ |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D4A179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j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C436BB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mðZxi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8</w:t>
      </w:r>
    </w:p>
    <w:p w14:paraId="1186F26B" w14:textId="77777777" w:rsidR="00C341C1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10E9E2F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¥j˜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¥kxtx—p | ¥kxtx—p | ty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x˜J | s¡p—J | 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D7241A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R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 </w:t>
      </w:r>
    </w:p>
    <w:p w14:paraId="6090C7AC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ey</w:t>
      </w:r>
      <w:r w:rsidR="00775B3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R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48E8BD" w14:textId="77777777" w:rsidR="00EA7463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57552" w14:textId="77777777" w:rsidR="00FC12C6" w:rsidRPr="00BC46D9" w:rsidRDefault="00E5721F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42C2C1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cy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36122D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8 (50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B2BAF7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65F7AA71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P±¡—ª </w:t>
      </w:r>
    </w:p>
    <w:p w14:paraId="6952AA0F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öqxöZ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i¥dx— </w:t>
      </w:r>
    </w:p>
    <w:p w14:paraId="2352E8B4" w14:textId="77777777" w:rsidR="0027042A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Malayalam Extra"/>
          <w:sz w:val="36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M§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mðZx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8B2CEF" w:rsidRPr="00BC46D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3EB60068" w14:textId="77777777" w:rsidR="007D6FA7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MÍ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£Zx— Ah¢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A—h¢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673A6667" w14:textId="05007CFA" w:rsidR="008078B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s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¥r—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jx—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¥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—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bõx—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x—j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Zûx pxRR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¤¤j˜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„i£Z—i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ræy—ksy </w:t>
      </w:r>
    </w:p>
    <w:p w14:paraId="46776857" w14:textId="228C9611" w:rsidR="000868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d—disy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9</w:t>
      </w:r>
      <w:r w:rsidR="008B2CEF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65D016" w14:textId="452C908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B25BB2" w14:textId="708D8B09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11BBC01" w14:textId="35A1F54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14C6411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EAB32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5FE818C4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</w:t>
      </w:r>
      <w:bookmarkStart w:id="2" w:name="_GoBack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bookmarkEnd w:id="2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öqxöZ˜I | </w:t>
      </w:r>
    </w:p>
    <w:p w14:paraId="660AEE31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xK§ | </w:t>
      </w:r>
    </w:p>
    <w:p w14:paraId="4C60C995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82235AB" w14:textId="0F2F4C5C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p—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51485B" w:rsidRPr="00BC46D9">
        <w:rPr>
          <w:rFonts w:ascii="BRH Malayalam Extra" w:hAnsi="BRH Malayalam Extra" w:cs="BRH Malayalam Extra"/>
          <w:sz w:val="40"/>
          <w:szCs w:val="40"/>
        </w:rPr>
        <w:t>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91B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191BA8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191B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</w:t>
      </w:r>
      <w:r w:rsidRPr="00191BA8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˜</w:t>
      </w:r>
      <w:r w:rsidR="00191BA8" w:rsidRPr="00191BA8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J</w:t>
      </w:r>
      <w:r w:rsidRPr="00191B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191BA8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191B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191BA8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191B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191BA8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191B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191BA8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191B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191BA8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191B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191BA8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191B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191BA8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191B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191BA8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191B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371A11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iyZy— | ijx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öe - Rx | siyZy— | </w:t>
      </w:r>
    </w:p>
    <w:p w14:paraId="093E8DA9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AË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õ—Ë - Abõx—j | </w:t>
      </w:r>
    </w:p>
    <w:p w14:paraId="3FCD41BE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—j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FFC73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¤¤j˜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ræy—J | </w:t>
      </w:r>
    </w:p>
    <w:p w14:paraId="3D64AD3B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d—d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9 (59)</w:t>
      </w:r>
    </w:p>
    <w:p w14:paraId="5A568806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x-pxRx—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dp— P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44AD34F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43D6631D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s¡—r¡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A538E3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Rx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r—czr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þ¡ |</w:t>
      </w:r>
      <w:r w:rsidR="004D1D3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841EC6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ic¡—iZzª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pÇ¡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öræ Rx˜öMyjxi </w:t>
      </w:r>
    </w:p>
    <w:p w14:paraId="529D889E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xty—ZxJ | </w:t>
      </w:r>
    </w:p>
    <w:p w14:paraId="008EE474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B g—h¢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h¡p—dxdy </w:t>
      </w:r>
    </w:p>
    <w:p w14:paraId="04DEDB7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Z—J | </w:t>
      </w:r>
    </w:p>
    <w:p w14:paraId="7495DC83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¥kõ—Zy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I e¡ræy—I </w:t>
      </w:r>
    </w:p>
    <w:p w14:paraId="34397E17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—ix¥d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A7138C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qy—öqy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yp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A59782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¡p—dxd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ixU§ | </w:t>
      </w:r>
    </w:p>
    <w:p w14:paraId="7BB2322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by—a§sÇI bxejZ¡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0</w:t>
      </w:r>
    </w:p>
    <w:p w14:paraId="7E3B4A3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39B6C4F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öM˜ | ¥sxi˜I | kxRx—dI | Hxr—czr¡ | </w:t>
      </w:r>
    </w:p>
    <w:p w14:paraId="3C96F96D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6EBA590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ræ | </w:t>
      </w:r>
    </w:p>
    <w:p w14:paraId="193B4C6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ty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- 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2EF8D2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ek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-RxI | e¡ræ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ix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07A4D5" w14:textId="77777777" w:rsidR="00311675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F4B3CA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a§sÇI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635C4A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32D85980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0EE5C71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y j—PâZ¡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5D25D4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¥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3C731C">
        <w:rPr>
          <w:rFonts w:ascii="BRH Malayalam Extra" w:hAnsi="BRH Malayalam Extra" w:cs="BRH Malayalam Extra"/>
          <w:b/>
          <w:color w:val="FF0000"/>
          <w:sz w:val="40"/>
          <w:szCs w:val="36"/>
        </w:rPr>
        <w:t>APâx</w:t>
      </w:r>
      <w:r w:rsidRPr="00AC12E2">
        <w:rPr>
          <w:rFonts w:ascii="BRH Malayalam Extra" w:hAnsi="BRH Malayalam Extra" w:cs="BRH Malayalam Extra"/>
          <w:sz w:val="40"/>
          <w:szCs w:val="36"/>
        </w:rPr>
        <w:t>— p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y— dJ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dx— hp | </w:t>
      </w:r>
    </w:p>
    <w:p w14:paraId="67811A7E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 h¡psð¥Z c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 A—sy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I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E243D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Zû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—J | </w:t>
      </w:r>
    </w:p>
    <w:p w14:paraId="29526B4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¥öexZ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£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M§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 b—bxZ¡ dJ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EB1FA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D1D32"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bxdx—j ¥Pxbj | </w:t>
      </w:r>
    </w:p>
    <w:p w14:paraId="2C2AD3E4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Zz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—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1</w:t>
      </w:r>
    </w:p>
    <w:p w14:paraId="4E9CFA74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7741137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—pz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-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z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APâ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Zz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x˜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93FE6B" w14:textId="77777777" w:rsidR="00311675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cd - b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öeZy— | hM—J | ¥öeZy—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¥öeZy— | pxK§ | </w:t>
      </w:r>
    </w:p>
    <w:p w14:paraId="4694080B" w14:textId="77777777" w:rsidR="00FC12C6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˜I | CöÉ˜I | bxdx—j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P˜I | pyrê¡˜I | sk—sûZzI | </w:t>
      </w:r>
    </w:p>
    <w:p w14:paraId="3805582D" w14:textId="09DAA006" w:rsidR="00A3568D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˜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2339CE90" w14:textId="77777777" w:rsidR="00BC3CF6" w:rsidRPr="00BC46D9" w:rsidRDefault="00BC3CF6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014897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6EE99EBF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7BF868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Rx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k¡—Y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-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ûxk—hxi¥t | </w:t>
      </w:r>
    </w:p>
    <w:p w14:paraId="15F55A5E" w14:textId="4F243658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©</w:t>
      </w:r>
      <w:r w:rsidR="00AE0470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I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xY—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—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x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qûy¥dx˜ª g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00987E8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êx tsëx˜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¤¤Zõ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53B95C0" w14:textId="0FF68E5E" w:rsidR="001A1CBE" w:rsidRPr="00BC46D9" w:rsidRDefault="001A1CBE" w:rsidP="003C731C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¡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Ç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öÉ—sõ</w:t>
      </w:r>
      <w:r w:rsidR="0039410B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iy |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2</w:t>
      </w:r>
    </w:p>
    <w:p w14:paraId="155AA020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50BD985B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kxRx—dI | pk¡—Y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48AC5C2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k—hxi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k—hxi¥t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© | pyrê¡˜I | s¢kõ˜I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˜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D17021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¥dx˜J | </w:t>
      </w:r>
    </w:p>
    <w:p w14:paraId="3FC774DC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J | tsëx˜hõxI | </w:t>
      </w:r>
    </w:p>
    <w:p w14:paraId="61DAF1B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Ç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7D27F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F375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D323E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2 (36)</w:t>
      </w:r>
    </w:p>
    <w:p w14:paraId="51147575" w14:textId="2CA491B1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—p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x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4075EC8C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8EAF9F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09849196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¥kKx˜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y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§põ—±¥k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p¡b—Rj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sëõ—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Zz© </w:t>
      </w:r>
    </w:p>
    <w:p w14:paraId="3DD1EFF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d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Z¡—k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Z¡—rðbJ </w:t>
      </w:r>
    </w:p>
    <w:p w14:paraId="39EF098E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¡b—RjZ§ 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eºx˜±¥kY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´§Zyi¡b—Rjb§ </w:t>
      </w:r>
    </w:p>
    <w:p w14:paraId="224E62FB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rW—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W§-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¢d¡b—Rj©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¡Z—J </w:t>
      </w:r>
    </w:p>
    <w:p w14:paraId="3437FB38" w14:textId="77777777" w:rsidR="000249B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x±—¥k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e—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û—k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</w:t>
      </w:r>
      <w:r w:rsidR="000249BA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62AD6A7C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x±—¥kY 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i¡b—Rj© 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öZx dpx˜±¥kY </w:t>
      </w:r>
    </w:p>
    <w:p w14:paraId="31DAFA6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43</w:t>
      </w:r>
    </w:p>
    <w:p w14:paraId="38C515B7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7BDECE37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K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— -</w:t>
      </w:r>
      <w:r w:rsidR="001630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d¦˜ | b§põ—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9A11C9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</w:t>
      </w:r>
      <w:r w:rsidR="00FC12C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rê¡—J | öZõ—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A924F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z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—J | PZ¡—k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¡—rð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º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rW—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—J | </w:t>
      </w:r>
    </w:p>
    <w:p w14:paraId="15FBBC26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e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56DBBEB" w14:textId="77777777" w:rsidR="001630A8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Kû—k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p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p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Zy - p£Z˜I | ¥sëxi˜I | DbyZy— | </w:t>
      </w:r>
    </w:p>
    <w:p w14:paraId="0DCF1678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5C9DA2E1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67E6EC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k¡—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qx˜±¥k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6D78E0" w14:textId="77777777" w:rsidR="00105680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Kx—bqx±¥kY ö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¡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11C31161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ûxb—qx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ps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C2037" w:rsidRPr="00BC46D9">
        <w:rPr>
          <w:rFonts w:ascii="BRH Malayalam Extra" w:hAnsi="BRH Malayalam Extra" w:cs="BRH Malayalam Extra"/>
          <w:sz w:val="33"/>
          <w:szCs w:val="36"/>
        </w:rPr>
        <w:t>-</w:t>
      </w:r>
    </w:p>
    <w:p w14:paraId="037E6E37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së¥jx—bqx±¥kY öZ¥j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b—Rj© </w:t>
      </w:r>
    </w:p>
    <w:p w14:paraId="2456DB65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xÒZ¡—ªbqx±¥kY PZ¡ª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2B7A00" w14:textId="77777777" w:rsidR="000249BA" w:rsidRPr="00BC46D9" w:rsidRDefault="001A1CBE" w:rsidP="008C203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Ë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J eº—bqx±¥kY eº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Ë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rxW—qx±¥kY ¥rxW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b—qx±¥kY seë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F41058" w14:textId="77777777" w:rsidR="001A1CBE" w:rsidRPr="00BC46D9" w:rsidRDefault="001A1CBE" w:rsidP="000249B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0249B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4</w:t>
      </w:r>
    </w:p>
    <w:p w14:paraId="1F23B83E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385FE5CF" w14:textId="77777777" w:rsidR="007909FA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J | bq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001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öÉ—J | </w:t>
      </w:r>
    </w:p>
    <w:p w14:paraId="681AD9CD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x—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h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bûxb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228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—pJ | öZ¥j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¥jx—bq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Zj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byZy— | </w:t>
      </w:r>
    </w:p>
    <w:p w14:paraId="6C3D878E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PZ¡—ª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863844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ª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PZ¡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 | </w:t>
      </w:r>
    </w:p>
    <w:p w14:paraId="2B294EEA" w14:textId="77777777" w:rsidR="00D13B70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6AC5220D" w14:textId="77777777" w:rsidR="00D13B70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B82BA9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eº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ZyJ | ¥rxW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xW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6FAB43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A0A245F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5222341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-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4 (46)</w:t>
      </w:r>
    </w:p>
    <w:p w14:paraId="05353F8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£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-rU§P—Zûxk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6D4055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6EDD19B7" w14:textId="1F41C993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—I Zûx öb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33307625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¡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313C3C" w14:textId="69B0FF5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yöÉx—j </w:t>
      </w:r>
      <w:r w:rsidR="007909FA" w:rsidRPr="00BC46D9">
        <w:rPr>
          <w:rFonts w:ascii="BRH Malayalam Extra" w:hAnsi="BRH Malayalam Extra" w:cs="BRH Malayalam Extra"/>
          <w:sz w:val="40"/>
          <w:szCs w:val="36"/>
        </w:rPr>
        <w:t>¥</w:t>
      </w:r>
      <w:r w:rsidRPr="00BC46D9">
        <w:rPr>
          <w:rFonts w:ascii="BRH Malayalam Extra" w:hAnsi="BRH Malayalam Extra" w:cs="BRH Malayalam Extra"/>
          <w:sz w:val="40"/>
          <w:szCs w:val="36"/>
        </w:rPr>
        <w:t>Zûxe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fþ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2CE0BEFC" w14:textId="77777777" w:rsidR="00105680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72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Zûx N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b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õ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450BA6AF" w14:textId="24EEFB36" w:rsidR="00B00DF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¥Zûxe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e£ay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—I Zû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Çky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—I d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6B0658F2" w14:textId="77777777" w:rsidR="00A73BAC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yöÉx—j Zûx 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D8F1FCB" w14:textId="77777777" w:rsidR="00A73BAC" w:rsidRPr="00BC46D9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 öMtx˜J eº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z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rx˜I 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sJ e—k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 | </w:t>
      </w:r>
    </w:p>
    <w:p w14:paraId="26C38D88" w14:textId="77777777" w:rsidR="001A1CBE" w:rsidRPr="00BC46D9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bp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Kx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5</w:t>
      </w:r>
    </w:p>
    <w:p w14:paraId="37196BB4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545B54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492DCE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£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b¡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6F01B8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B1125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h¡pd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A1A710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930BFE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4000C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fþ¡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36B265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sb˜I | ¥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põxi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AAB31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aypy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5713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Çky± - sb˜I | 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F622FA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A8A7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öMtx˜J | </w:t>
      </w:r>
    </w:p>
    <w:p w14:paraId="42296CC2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º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˜J | ¥jrx˜I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J | </w:t>
      </w:r>
    </w:p>
    <w:p w14:paraId="4A3E1D60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eki - RxJ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bpõ—J | ¥Kxq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4BF9CFF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49AC9D6F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i¡—gãyZJ | </w:t>
      </w:r>
    </w:p>
    <w:p w14:paraId="7E208F93" w14:textId="77777777" w:rsidR="00E57E2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¢ª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öMhz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30FBF4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û—j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kqô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h£—ZI 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3E9BBA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x— M£t§Yxiõ¡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9117A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çx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Kªp—kx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ty </w:t>
      </w:r>
    </w:p>
    <w:p w14:paraId="6050462B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N£Yy—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ª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pkx—j 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¡J |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s öeZõ¡¤¤b˜</w:t>
      </w:r>
      <w:r w:rsidR="00E14AD0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4AD0" w:rsidRPr="00BC46D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x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Z§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¡px˜I ( ) 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¢¤¤ik—jZ 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A0B917" w14:textId="25F5E459" w:rsidR="00B231BA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6</w:t>
      </w:r>
      <w:r w:rsidR="001D51EA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AE9562F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149C3713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¡—gã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ã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¥Zrx˜I | </w:t>
      </w:r>
    </w:p>
    <w:p w14:paraId="47F990F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r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C3B555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ªR˜I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B46670B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EBC272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û—j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kõ—k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-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£—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I - Bh£—Z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—sõ | jJ | ks—J | Z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ADA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iz</w:t>
      </w:r>
      <w:r w:rsidR="00235EDF" w:rsidRPr="00BC4ADA">
        <w:rPr>
          <w:rFonts w:ascii="BRH Malayalam Extra" w:hAnsi="BRH Malayalam Extra" w:cs="BRH Malayalam Extra"/>
          <w:sz w:val="33"/>
          <w:szCs w:val="40"/>
          <w:highlight w:val="red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4D8F8B1F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 CZy— </w:t>
      </w:r>
    </w:p>
    <w:p w14:paraId="16D8F9E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ÓxJ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3F2921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Kªp—kxYy | sJ | ty | </w:t>
      </w:r>
    </w:p>
    <w:p w14:paraId="1CF804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Yy—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pkx—j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öeZy— | DbyZy— | </w:t>
      </w:r>
    </w:p>
    <w:p w14:paraId="71CC1768" w14:textId="77777777" w:rsidR="00FC12C6" w:rsidRPr="00BC46D9" w:rsidRDefault="00D012AC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—J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—J | AöM˜I | sûxjx˜I | jZ§ | </w:t>
      </w:r>
    </w:p>
    <w:p w14:paraId="3DAAF6C1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px˜I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¤Fk—jZ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C91B42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827A850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˜I | </w:t>
      </w:r>
    </w:p>
    <w:p w14:paraId="0470F024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4136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7BB937D7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6 (63)</w:t>
      </w:r>
    </w:p>
    <w:p w14:paraId="0BA03E1A" w14:textId="77777777" w:rsidR="001A1CBE" w:rsidRPr="00BC46D9" w:rsidRDefault="001A1CBE" w:rsidP="00C8557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Kxq—-së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-öZ¥jx—bq P) </w:t>
      </w:r>
      <w:r w:rsidR="00C85578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A12)</w:t>
      </w:r>
    </w:p>
    <w:p w14:paraId="1D7B1CD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70D9908" w14:textId="35D58557" w:rsidR="001A1CBE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dûy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õ¥dûxr—c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ªp—ZxsJ | </w:t>
      </w:r>
    </w:p>
    <w:p w14:paraId="7FB47B3B" w14:textId="00870F2E" w:rsidR="00A73BA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b—sz pxp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 Adûx¥ex— </w:t>
      </w:r>
      <w:r w:rsidR="00B64C53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36"/>
        </w:rPr>
        <w:t>Ryt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—ixdI </w:t>
      </w:r>
      <w:r w:rsidR="006B764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5E0AF6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87088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d¡— ¥Z bxjy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j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</w:t>
      </w:r>
      <w:r w:rsidR="00E57E2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31F309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1845941D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¡—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öÉ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d¡— ¥Z </w:t>
      </w:r>
    </w:p>
    <w:p w14:paraId="404FC91E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¥tõ˜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E360A9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¡ dxky—r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Ùz—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—öqpI | </w:t>
      </w:r>
    </w:p>
    <w:p w14:paraId="6100084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 tõ—sõx A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7</w:t>
      </w:r>
    </w:p>
    <w:p w14:paraId="594AD101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2640F03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At— | ixsx˜J | AdûyZy— | CZ§ | pdx—dy | AdûyZy— | Hxr—czJ | AdûyZy— | eªp—Zxs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</w:t>
      </w:r>
      <w:r w:rsidR="001E46C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 CZy— | AdûyZy— | </w:t>
      </w:r>
    </w:p>
    <w:p w14:paraId="244BB06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j—ixd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BABA55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</w:t>
      </w:r>
    </w:p>
    <w:p w14:paraId="448B05BA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—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| </w:t>
      </w:r>
    </w:p>
    <w:p w14:paraId="246788EA" w14:textId="4A76A95B" w:rsidR="00B231BA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y—r¡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eÙ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t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x˜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54BDD1A" w14:textId="5AD2F806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A81F277" w14:textId="2620199A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882FD77" w14:textId="3A6E306D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04493E6" w14:textId="70A9FCB8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45120FF" w14:textId="77777777" w:rsidR="00BC3CF6" w:rsidRPr="00BC46D9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FC32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102678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k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Zy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E9B39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tiy—öÉxYy kx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Lõ¡—ª 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K—¥eª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| </w:t>
      </w:r>
    </w:p>
    <w:p w14:paraId="569BBA0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ieõ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r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MPâ—Zy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2F3CFA16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—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 id—sûx©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5152D96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Z¡—d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h¢—rZ§ | </w:t>
      </w:r>
    </w:p>
    <w:p w14:paraId="726B6C8E" w14:textId="33EAC66A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¡r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BC46D9">
        <w:rPr>
          <w:rFonts w:ascii="BRH Malayalam Extra" w:hAnsi="BRH Malayalam Extra" w:cs="BRH Malayalam Extra"/>
          <w:sz w:val="40"/>
          <w:szCs w:val="36"/>
        </w:rPr>
        <w:t>xb—s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õ—¥sZxI 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sõ—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Õx </w:t>
      </w:r>
    </w:p>
    <w:p w14:paraId="1E3074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R—d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F24883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¥Z—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¥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¡—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dõ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k—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D4A6A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¥sdx˜J | </w:t>
      </w:r>
    </w:p>
    <w:p w14:paraId="390A1F13" w14:textId="3C386BD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x—Zy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õ¡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kõ—sõ gx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ª</w:t>
      </w:r>
      <w:r w:rsidR="001F701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8</w:t>
      </w:r>
    </w:p>
    <w:p w14:paraId="5456DD8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 (Padam)</w:t>
      </w:r>
    </w:p>
    <w:p w14:paraId="237DD578" w14:textId="77777777" w:rsidR="00EA74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k—¥Z | eZy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õ¡—J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K—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eõ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MPâ—Zy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2D732A5F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id—sûx©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öKZ¡—dx | </w:t>
      </w:r>
    </w:p>
    <w:p w14:paraId="362D46D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h¢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eky - Ah¢—rZ§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sõ— | q¡rôx˜Z§ | </w:t>
      </w:r>
    </w:p>
    <w:p w14:paraId="0202A4A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hõ—¥sZxI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sõ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x | sJ | </w:t>
      </w:r>
    </w:p>
    <w:p w14:paraId="71D7C56F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FC12C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9053A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—dõ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 s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3320E0D5" w14:textId="122C8A16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ÇZy— sI - Ak—Ç | ¥sdx˜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Zx—Zy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§ | dkõ—sõ | 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J | i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0F5E288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2A452154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¥dx— pyr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</w:t>
      </w:r>
      <w:r w:rsidR="00905EF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905EFA" w:rsidRPr="00BC46D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BC46D9">
        <w:rPr>
          <w:rFonts w:ascii="BRH Malayalam Extra" w:hAnsi="BRH Malayalam Extra" w:cs="BRH Malayalam Extra"/>
          <w:sz w:val="40"/>
          <w:szCs w:val="36"/>
        </w:rPr>
        <w:t>y Px—kzZ§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1C5108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 ¥dx— i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h—k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Æy Z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 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¥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xZ—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D7E9E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˜ | </w:t>
      </w:r>
    </w:p>
    <w:p w14:paraId="33CF3DA7" w14:textId="77777777" w:rsidR="0027042A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¥põ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ê 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© Z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§¥a öe ög—px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y—öÉ </w:t>
      </w:r>
    </w:p>
    <w:p w14:paraId="307D09BC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ë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Ç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EB3183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Ky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§ eky—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çxb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905EFA"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p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y</w:t>
      </w:r>
      <w:r w:rsidR="00235EDF" w:rsidRPr="00D4361B">
        <w:rPr>
          <w:rFonts w:ascii="BRH Malayalam Extra" w:hAnsi="BRH Malayalam Extra" w:cs="BRH Malayalam Extra"/>
          <w:b/>
          <w:color w:val="FF0000"/>
          <w:sz w:val="33"/>
          <w:szCs w:val="36"/>
        </w:rPr>
        <w:t>–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b§i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ty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s¢—dxI | </w:t>
      </w:r>
    </w:p>
    <w:p w14:paraId="24D73B9E" w14:textId="77777777" w:rsidR="001A1CBE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t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ö</w:t>
      </w:r>
      <w:r w:rsidR="00905EF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05EFA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së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Z</w:t>
      </w:r>
      <w:r w:rsidRPr="00D4361B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—kõ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9</w:t>
      </w:r>
    </w:p>
    <w:p w14:paraId="7016EBBF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 (Padam)</w:t>
      </w:r>
    </w:p>
    <w:p w14:paraId="3A5EE5F0" w14:textId="77777777" w:rsidR="005B1C6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y— pyrû-öbyj—K§ | pz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5A80339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 | Z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79909624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bxZ—¥p | h¢ky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p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ê | </w:t>
      </w:r>
    </w:p>
    <w:p w14:paraId="3ADCED9F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| ¥öeZy—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Ç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</w:t>
      </w:r>
      <w:r w:rsidR="002E5D4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Ky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894C10E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 | ty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0F30F9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ty—dI | </w:t>
      </w:r>
    </w:p>
    <w:p w14:paraId="3AD21B3D" w14:textId="77777777" w:rsidR="00BC3CF6" w:rsidRDefault="00BC3CF6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DBF1D31" w14:textId="4BB6B1DC" w:rsidR="003A1B7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ö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77CF91E0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Zy— tk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711C3D9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4</w:t>
      </w:r>
    </w:p>
    <w:p w14:paraId="63742744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Êy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13525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pxi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rx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5249B582" w14:textId="0630C8FF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 ty ts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s¡—dx e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û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P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C50C2C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Z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70ECEB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Rz p£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së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U§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ôz kxRx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 ¥sx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xpx˜ | </w:t>
      </w:r>
    </w:p>
    <w:p w14:paraId="513DD3CE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©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tyrõx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õxax— 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F356E8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q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J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59F0A6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J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px—hyJ s¡i£W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h—pZ¡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qû¥p—bxJ | </w:t>
      </w:r>
    </w:p>
    <w:p w14:paraId="0271FF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xc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¥bû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—jI K£¥YxZ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kõ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0</w:t>
      </w:r>
    </w:p>
    <w:p w14:paraId="282B965E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4 (Padam)</w:t>
      </w:r>
    </w:p>
    <w:p w14:paraId="2B345E08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G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ty | tsëx˜ | </w:t>
      </w:r>
    </w:p>
    <w:p w14:paraId="13081022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dx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û— | B | 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Z§ | G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z | </w:t>
      </w:r>
    </w:p>
    <w:p w14:paraId="375F96CF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U§ | 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z | kxRx˜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</w:t>
      </w:r>
    </w:p>
    <w:p w14:paraId="69294E5A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 - tx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¥pZy— ¥sxi - expx˜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bõZy— dy-sbõ— | Aa— | </w:t>
      </w:r>
    </w:p>
    <w:p w14:paraId="70AFB3A6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qI | ¥jxJ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¥iZy— </w:t>
      </w:r>
    </w:p>
    <w:p w14:paraId="1F8BE928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557C752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p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¡ -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xc—ZxI | </w:t>
      </w:r>
    </w:p>
    <w:p w14:paraId="22A64569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ûr—J | Ah—jI | K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19F7D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s¡ - pzkõ—sõ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22107027" w14:textId="77777777" w:rsidR="00105680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5</w:t>
      </w:r>
    </w:p>
    <w:p w14:paraId="6BAB57AA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—jJ sõxi |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4F0A3F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sõ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¦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ey— 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b s¦—i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s sõx—i | </w:t>
      </w:r>
    </w:p>
    <w:p w14:paraId="1E48E589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x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¥bûr—J s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ª j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¡—¥jxZ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A79A8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z˜ª</w:t>
      </w:r>
      <w:r w:rsidR="009F1BD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dJ s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— sÇ¡ Z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px—RxJ | </w:t>
      </w:r>
    </w:p>
    <w:p w14:paraId="5A3A0768" w14:textId="77777777" w:rsidR="0031414C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±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F1BD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¥b—i |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B17D7" w14:textId="4A2C51F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öex</w:t>
      </w:r>
      <w:r w:rsidR="0093104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û—¤¤sô e¡¥k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iyöÉx—j 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i—ªPZ | </w:t>
      </w:r>
    </w:p>
    <w:p w14:paraId="190E8500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z¥K— Pyb¡ ¥m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§¥M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a§s¡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x | </w:t>
      </w:r>
    </w:p>
    <w:p w14:paraId="5D110812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xK—I ¥gxcy ¥P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dh—Çx-i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rx˜I | </w:t>
      </w:r>
    </w:p>
    <w:p w14:paraId="716F87C8" w14:textId="77777777" w:rsidR="001A1CBE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A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cdû—s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1</w:t>
      </w:r>
    </w:p>
    <w:p w14:paraId="5EB8FD6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5 (Padam)</w:t>
      </w:r>
    </w:p>
    <w:p w14:paraId="79DEABCA" w14:textId="77777777" w:rsidR="0031414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J | sõx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sõ— | p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¡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—sõ | Aez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714DE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¥iZy— 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öÉ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ûr—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0BC5A75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c - ixb—J | C¥öÉ˜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x—Rx</w:t>
      </w:r>
      <w:r w:rsidR="001B762B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B1EFD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—J | jxhy—J | i¥b—i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x CZy— | sû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4B54F7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e¡kJ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CöÉx—j | 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¥mxK-K£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07483E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¥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h—Ç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rx˜I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cz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d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dû—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1 (51)</w:t>
      </w:r>
    </w:p>
    <w:p w14:paraId="286B5B6D" w14:textId="51A8D148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R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s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 ¥Z—-tkõqû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x-¥</w:t>
      </w:r>
      <w:r w:rsidR="00513EBD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õ-K—I </w:t>
      </w:r>
      <w:proofErr w:type="gramStart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54719976" w14:textId="4A03FAD7" w:rsidR="00BC3CF6" w:rsidRPr="00BC3CF6" w:rsidRDefault="00BC3CF6" w:rsidP="00BC3CF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C3CF6">
        <w:rPr>
          <w:rFonts w:ascii="Arial" w:hAnsi="Arial" w:cs="Arial"/>
          <w:b/>
          <w:bCs/>
          <w:sz w:val="32"/>
          <w:szCs w:val="32"/>
        </w:rPr>
        <w:t>===================</w:t>
      </w:r>
    </w:p>
    <w:p w14:paraId="79EC1A1E" w14:textId="6BC6DC4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D9085" w14:textId="63EB42E4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3720FD3" w14:textId="4FFDC1CE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00EB41" w14:textId="18D69E8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C8C5CAF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99F2377" w14:textId="77777777" w:rsidR="00E71963" w:rsidRPr="00AC12E2" w:rsidRDefault="00E71963" w:rsidP="0006036C">
      <w:pPr>
        <w:pStyle w:val="NoSpacing"/>
        <w:spacing w:line="252" w:lineRule="auto"/>
      </w:pPr>
    </w:p>
    <w:p w14:paraId="29204EEB" w14:textId="77777777" w:rsidR="00E874A8" w:rsidRPr="00AC12E2" w:rsidRDefault="00C0476C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</w:t>
      </w:r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3 </w:t>
      </w:r>
      <w:proofErr w:type="gramStart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805A2C" w14:textId="77777777" w:rsidR="007C77C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q—pxJ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g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554BC0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554BC0" w:rsidRPr="00AC12E2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tI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72102ACA" w14:textId="77777777" w:rsidR="007C77C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-iM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ÍZõx—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¥bp— spyZª-¥b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I-</w:t>
      </w:r>
    </w:p>
    <w:p w14:paraId="71467B4B" w14:textId="77777777" w:rsidR="007C77C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±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Z¥sõxmò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i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²y¥kKx˜±¥k¥Yx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F4EC73" w14:textId="77777777" w:rsidR="001A1CB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ej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-sõdû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ixs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ösë¥jx—bq |)</w:t>
      </w:r>
    </w:p>
    <w:p w14:paraId="4A1FC986" w14:textId="77777777" w:rsidR="005F5BE3" w:rsidRPr="00AC12E2" w:rsidRDefault="005F5BE3" w:rsidP="00105680">
      <w:pPr>
        <w:pStyle w:val="NoSpacing"/>
      </w:pPr>
    </w:p>
    <w:p w14:paraId="4082FA0A" w14:textId="77777777" w:rsidR="00E874A8" w:rsidRPr="00AC12E2" w:rsidRDefault="00E874A8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BF1BBC" w14:textId="77777777" w:rsidR="005F5BE3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6D97EDC9" w14:textId="77777777" w:rsidR="005F5BE3" w:rsidRPr="00AC12E2" w:rsidRDefault="005F5BE3" w:rsidP="005F5BE3">
      <w:pPr>
        <w:pStyle w:val="NoSpacing"/>
      </w:pPr>
    </w:p>
    <w:p w14:paraId="788A26D6" w14:textId="77777777" w:rsidR="001A1CBE" w:rsidRPr="00AC12E2" w:rsidRDefault="001A1CBE" w:rsidP="00105680">
      <w:pPr>
        <w:pStyle w:val="NoSpacing"/>
      </w:pPr>
    </w:p>
    <w:p w14:paraId="6700D275" w14:textId="77777777" w:rsidR="00E874A8" w:rsidRPr="00AC12E2" w:rsidRDefault="00E874A8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3F77CD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AC12E2">
        <w:rPr>
          <w:rFonts w:ascii="Arial" w:hAnsi="Arial" w:cs="Arial"/>
          <w:b/>
          <w:bCs/>
          <w:sz w:val="28"/>
          <w:szCs w:val="28"/>
          <w:u w:val="single"/>
        </w:rPr>
        <w:t>eventh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96AFF1" w14:textId="77777777" w:rsidR="005F5BE3" w:rsidRPr="00AC12E2" w:rsidRDefault="001A1CB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14:paraId="20E8776F" w14:textId="77777777" w:rsidR="001A1CBE" w:rsidRPr="00AC12E2" w:rsidRDefault="001A1CBE" w:rsidP="00105680">
      <w:pPr>
        <w:pStyle w:val="NoSpacing"/>
      </w:pPr>
    </w:p>
    <w:p w14:paraId="113AB0B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14:paraId="139A630E" w14:textId="77777777" w:rsidR="00D6259A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5B0BE3" w:rsidRPr="00AC12E2">
        <w:rPr>
          <w:rFonts w:ascii="BRH Malayalam Extra" w:hAnsi="BRH Malayalam Extra" w:cs="BRH Malayalam Extra"/>
          <w:b/>
          <w:bCs/>
          <w:sz w:val="36"/>
          <w:szCs w:val="36"/>
        </w:rPr>
        <w:br/>
      </w:r>
      <w:r w:rsidR="005C675B"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öeaiKx¥¾ seëiJ öeqïJ sixeëJ ||</w:t>
      </w:r>
    </w:p>
    <w:p w14:paraId="24D6CC41" w14:textId="77777777" w:rsidR="00E874A8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------------------------------------------------</w:t>
      </w:r>
    </w:p>
    <w:p w14:paraId="5F66ADFB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12D6442" w14:textId="77777777" w:rsidR="002A308A" w:rsidRPr="00AC12E2" w:rsidRDefault="002A308A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456BE4EF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573A7E10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A031DED" w14:textId="77777777" w:rsidR="00554BC0" w:rsidRPr="00AC12E2" w:rsidRDefault="00554BC0" w:rsidP="00554BC0">
      <w:pPr>
        <w:pStyle w:val="NoSpacing"/>
      </w:pPr>
    </w:p>
    <w:p w14:paraId="649FFF70" w14:textId="77777777" w:rsidR="004E77E0" w:rsidRPr="00AC12E2" w:rsidRDefault="004E77E0" w:rsidP="004E77E0">
      <w:pPr>
        <w:spacing w:after="160" w:line="259" w:lineRule="auto"/>
        <w:rPr>
          <w:rFonts w:ascii="Arial" w:hAnsi="Arial" w:cs="Arial"/>
          <w:b/>
          <w:bCs/>
          <w:sz w:val="28"/>
          <w:szCs w:val="28"/>
          <w:u w:val="double"/>
          <w:lang w:bidi="ar-SA"/>
        </w:rPr>
      </w:pP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lastRenderedPageBreak/>
        <w:t>Details of Panchati and Padam for Kandam 1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,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 xml:space="preserve"> Prasanam 7 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(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TS 1.7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E77E0" w:rsidRPr="00AC12E2" w14:paraId="1DF4CD24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CB8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48F845F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E7114D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nchati</w:t>
                  </w:r>
                </w:p>
              </w:tc>
            </w:tr>
          </w:tbl>
          <w:p w14:paraId="70D622B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E118E13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E2656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dams</w:t>
                  </w:r>
                </w:p>
              </w:tc>
            </w:tr>
          </w:tbl>
          <w:p w14:paraId="3284712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</w:tr>
      <w:tr w:rsidR="004E77E0" w:rsidRPr="00AC12E2" w14:paraId="72F3623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EA2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C86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381C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19</w:t>
            </w:r>
          </w:p>
        </w:tc>
      </w:tr>
      <w:tr w:rsidR="004E77E0" w:rsidRPr="00AC12E2" w14:paraId="6DA1ACF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9B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5D0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C29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20</w:t>
            </w:r>
          </w:p>
        </w:tc>
      </w:tr>
      <w:tr w:rsidR="004E77E0" w:rsidRPr="00AC12E2" w14:paraId="2246548C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4847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F79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296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15</w:t>
            </w:r>
          </w:p>
        </w:tc>
      </w:tr>
      <w:tr w:rsidR="004E77E0" w:rsidRPr="00AC12E2" w14:paraId="2C8A863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49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F6D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CA8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08</w:t>
            </w:r>
          </w:p>
        </w:tc>
      </w:tr>
      <w:tr w:rsidR="004E77E0" w:rsidRPr="00AC12E2" w14:paraId="6E3715FD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BAD2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F258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D2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07</w:t>
            </w:r>
          </w:p>
        </w:tc>
      </w:tr>
      <w:tr w:rsidR="004E77E0" w:rsidRPr="00AC12E2" w14:paraId="7F9ACDB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84BE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545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C6AD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74</w:t>
            </w:r>
          </w:p>
        </w:tc>
      </w:tr>
      <w:tr w:rsidR="004E77E0" w:rsidRPr="00AC12E2" w14:paraId="20307F8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AA6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828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CE6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5</w:t>
            </w:r>
          </w:p>
        </w:tc>
      </w:tr>
      <w:tr w:rsidR="004E77E0" w:rsidRPr="00AC12E2" w14:paraId="6994FA7E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3095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B13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C38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92</w:t>
            </w:r>
          </w:p>
        </w:tc>
      </w:tr>
      <w:tr w:rsidR="004E77E0" w:rsidRPr="00AC12E2" w14:paraId="6794DD28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95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4400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7E8E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09</w:t>
            </w:r>
          </w:p>
        </w:tc>
      </w:tr>
      <w:tr w:rsidR="004E77E0" w:rsidRPr="00AC12E2" w14:paraId="6A0ED822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43FC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0F6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FCF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36</w:t>
            </w:r>
          </w:p>
        </w:tc>
      </w:tr>
      <w:tr w:rsidR="004E77E0" w:rsidRPr="00AC12E2" w14:paraId="54224DBF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72B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5C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41E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96</w:t>
            </w:r>
          </w:p>
        </w:tc>
      </w:tr>
      <w:tr w:rsidR="004E77E0" w:rsidRPr="00AC12E2" w14:paraId="52D7DB0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7FA3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759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18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3</w:t>
            </w:r>
          </w:p>
        </w:tc>
      </w:tr>
      <w:tr w:rsidR="004E77E0" w:rsidRPr="00AC12E2" w14:paraId="63405B6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7D1A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14F4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AB8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51</w:t>
            </w:r>
          </w:p>
        </w:tc>
      </w:tr>
      <w:tr w:rsidR="004E77E0" w:rsidRPr="00AC12E2" w14:paraId="50039F8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38B7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 xml:space="preserve">Total </w:t>
            </w: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841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6EB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655</w:t>
            </w:r>
          </w:p>
        </w:tc>
      </w:tr>
    </w:tbl>
    <w:p w14:paraId="360BBC3C" w14:textId="77777777" w:rsidR="004C44A9" w:rsidRPr="00AC12E2" w:rsidRDefault="004C44A9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B411A7E" w14:textId="77777777" w:rsidR="004C44A9" w:rsidRPr="00AC12E2" w:rsidRDefault="004C44A9" w:rsidP="004C44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245AB" w14:textId="77777777" w:rsidR="004C44A9" w:rsidRPr="00AC12E2" w:rsidRDefault="004C44A9" w:rsidP="004C44A9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6B576831" w14:textId="77777777" w:rsidR="004C44A9" w:rsidRPr="00AC12E2" w:rsidRDefault="004C44A9" w:rsidP="004C44A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13450D0D" w14:textId="77777777" w:rsidR="004A5453" w:rsidRPr="00AC12E2" w:rsidRDefault="009923B1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ab/>
      </w:r>
    </w:p>
    <w:sectPr w:rsidR="004A5453" w:rsidRPr="00AC12E2" w:rsidSect="00BB36BE">
      <w:headerReference w:type="even" r:id="rId15"/>
      <w:headerReference w:type="default" r:id="rId16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CA062" w14:textId="77777777" w:rsidR="00181D50" w:rsidRDefault="00181D50" w:rsidP="00760A1B">
      <w:pPr>
        <w:spacing w:after="0" w:line="240" w:lineRule="auto"/>
      </w:pPr>
      <w:r>
        <w:separator/>
      </w:r>
    </w:p>
  </w:endnote>
  <w:endnote w:type="continuationSeparator" w:id="0">
    <w:p w14:paraId="4F8E7AFE" w14:textId="77777777" w:rsidR="00181D50" w:rsidRDefault="00181D50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A868F" w14:textId="3488745E" w:rsidR="00E073CA" w:rsidRPr="00C719AF" w:rsidRDefault="00E073CA" w:rsidP="002925E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91BA8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91BA8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3472257" w14:textId="77777777" w:rsidR="00E073CA" w:rsidRDefault="00E07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39FA" w14:textId="5016CB5B" w:rsidR="00E073CA" w:rsidRDefault="00E073CA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191BA8">
      <w:rPr>
        <w:rFonts w:ascii="Arial" w:hAnsi="Arial" w:cs="Arial"/>
        <w:b/>
        <w:bCs/>
        <w:noProof/>
        <w:sz w:val="28"/>
        <w:szCs w:val="28"/>
      </w:rPr>
      <w:t>5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191BA8">
      <w:rPr>
        <w:rFonts w:ascii="Arial" w:hAnsi="Arial" w:cs="Arial"/>
        <w:b/>
        <w:bCs/>
        <w:noProof/>
        <w:sz w:val="28"/>
        <w:szCs w:val="28"/>
      </w:rPr>
      <w:t>6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95AE" w14:textId="16822D91" w:rsidR="00E073CA" w:rsidRDefault="00E073CA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                                                             June 30, 2021</w:t>
    </w:r>
  </w:p>
  <w:p w14:paraId="33780150" w14:textId="77777777" w:rsidR="00E073CA" w:rsidRDefault="00E07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FF4A6" w14:textId="77777777" w:rsidR="00181D50" w:rsidRDefault="00181D50" w:rsidP="00760A1B">
      <w:pPr>
        <w:spacing w:after="0" w:line="240" w:lineRule="auto"/>
      </w:pPr>
      <w:r>
        <w:separator/>
      </w:r>
    </w:p>
  </w:footnote>
  <w:footnote w:type="continuationSeparator" w:id="0">
    <w:p w14:paraId="2AB0A974" w14:textId="77777777" w:rsidR="00181D50" w:rsidRDefault="00181D50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81843" w14:textId="77777777" w:rsidR="00E073CA" w:rsidRPr="00F02CCD" w:rsidRDefault="00E073CA" w:rsidP="00F02CC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40"/>
        <w:szCs w:val="40"/>
        <w:lang w:val="en-IN" w:eastAsia="en-IN" w:bidi="ar-SA"/>
      </w:rPr>
    </w:pP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- seëiJ öeqïJ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C6BAB" w14:textId="77777777" w:rsidR="00E073CA" w:rsidRDefault="00E073CA" w:rsidP="002925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DCAB" w14:textId="77777777" w:rsidR="00E073CA" w:rsidRPr="00AC12E2" w:rsidRDefault="00E073CA" w:rsidP="00AC12E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BC0EE" w14:textId="77777777" w:rsidR="00E073CA" w:rsidRPr="007154F2" w:rsidRDefault="00E073CA" w:rsidP="00E71CE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FD96" w14:textId="77777777" w:rsidR="00E073CA" w:rsidRPr="007154F2" w:rsidRDefault="00E073CA" w:rsidP="00AC12E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C1205C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3A66"/>
    <w:rsid w:val="00005291"/>
    <w:rsid w:val="000066A5"/>
    <w:rsid w:val="00006A72"/>
    <w:rsid w:val="00007570"/>
    <w:rsid w:val="00014653"/>
    <w:rsid w:val="0001680F"/>
    <w:rsid w:val="000249BA"/>
    <w:rsid w:val="0002597C"/>
    <w:rsid w:val="0003248B"/>
    <w:rsid w:val="0003512E"/>
    <w:rsid w:val="00043508"/>
    <w:rsid w:val="0004792F"/>
    <w:rsid w:val="00050374"/>
    <w:rsid w:val="00051736"/>
    <w:rsid w:val="00052E14"/>
    <w:rsid w:val="00053253"/>
    <w:rsid w:val="000539A7"/>
    <w:rsid w:val="0006036C"/>
    <w:rsid w:val="00061E9D"/>
    <w:rsid w:val="0006583D"/>
    <w:rsid w:val="00067FEA"/>
    <w:rsid w:val="00070E0A"/>
    <w:rsid w:val="0007197C"/>
    <w:rsid w:val="00072A12"/>
    <w:rsid w:val="00073248"/>
    <w:rsid w:val="0007584B"/>
    <w:rsid w:val="00076CE4"/>
    <w:rsid w:val="00082642"/>
    <w:rsid w:val="0008339F"/>
    <w:rsid w:val="000835DA"/>
    <w:rsid w:val="000846B1"/>
    <w:rsid w:val="000868D9"/>
    <w:rsid w:val="00091A9B"/>
    <w:rsid w:val="00094E59"/>
    <w:rsid w:val="00095192"/>
    <w:rsid w:val="00096B8B"/>
    <w:rsid w:val="00097DAC"/>
    <w:rsid w:val="000A1003"/>
    <w:rsid w:val="000A701D"/>
    <w:rsid w:val="000A7D54"/>
    <w:rsid w:val="000B0F82"/>
    <w:rsid w:val="000B2817"/>
    <w:rsid w:val="000B30B2"/>
    <w:rsid w:val="000B6409"/>
    <w:rsid w:val="000C05E5"/>
    <w:rsid w:val="000D0DE1"/>
    <w:rsid w:val="000D0F20"/>
    <w:rsid w:val="000D12EE"/>
    <w:rsid w:val="000D13A0"/>
    <w:rsid w:val="000D1A8C"/>
    <w:rsid w:val="000D2F37"/>
    <w:rsid w:val="000D4194"/>
    <w:rsid w:val="000D43CC"/>
    <w:rsid w:val="000D6B5B"/>
    <w:rsid w:val="000D7AD9"/>
    <w:rsid w:val="000E0646"/>
    <w:rsid w:val="000E3559"/>
    <w:rsid w:val="000E49E5"/>
    <w:rsid w:val="000E4D42"/>
    <w:rsid w:val="000E5FD6"/>
    <w:rsid w:val="000F1275"/>
    <w:rsid w:val="000F2534"/>
    <w:rsid w:val="000F273A"/>
    <w:rsid w:val="000F3C9B"/>
    <w:rsid w:val="00101128"/>
    <w:rsid w:val="00103675"/>
    <w:rsid w:val="00104951"/>
    <w:rsid w:val="00105680"/>
    <w:rsid w:val="00112197"/>
    <w:rsid w:val="001138AE"/>
    <w:rsid w:val="0011526A"/>
    <w:rsid w:val="00115394"/>
    <w:rsid w:val="00116511"/>
    <w:rsid w:val="00116591"/>
    <w:rsid w:val="001221CA"/>
    <w:rsid w:val="001229AD"/>
    <w:rsid w:val="00123421"/>
    <w:rsid w:val="0012365D"/>
    <w:rsid w:val="001238D0"/>
    <w:rsid w:val="00127994"/>
    <w:rsid w:val="001348DD"/>
    <w:rsid w:val="00135B72"/>
    <w:rsid w:val="001458CC"/>
    <w:rsid w:val="001468DF"/>
    <w:rsid w:val="00152BA7"/>
    <w:rsid w:val="00157A42"/>
    <w:rsid w:val="001604AC"/>
    <w:rsid w:val="001620DD"/>
    <w:rsid w:val="001630A8"/>
    <w:rsid w:val="00165062"/>
    <w:rsid w:val="00167DB2"/>
    <w:rsid w:val="001740E0"/>
    <w:rsid w:val="001811AC"/>
    <w:rsid w:val="00181D50"/>
    <w:rsid w:val="00184373"/>
    <w:rsid w:val="0018449E"/>
    <w:rsid w:val="0018496C"/>
    <w:rsid w:val="001860CF"/>
    <w:rsid w:val="001866A8"/>
    <w:rsid w:val="00190C0F"/>
    <w:rsid w:val="00191BA8"/>
    <w:rsid w:val="00193F7E"/>
    <w:rsid w:val="0019676A"/>
    <w:rsid w:val="001A1CBE"/>
    <w:rsid w:val="001A1E48"/>
    <w:rsid w:val="001A408B"/>
    <w:rsid w:val="001A4931"/>
    <w:rsid w:val="001A5250"/>
    <w:rsid w:val="001A6385"/>
    <w:rsid w:val="001B762B"/>
    <w:rsid w:val="001D2C58"/>
    <w:rsid w:val="001D355E"/>
    <w:rsid w:val="001D4105"/>
    <w:rsid w:val="001D51EA"/>
    <w:rsid w:val="001D5B15"/>
    <w:rsid w:val="001D69B9"/>
    <w:rsid w:val="001D7410"/>
    <w:rsid w:val="001E1EA3"/>
    <w:rsid w:val="001E2C50"/>
    <w:rsid w:val="001E46C8"/>
    <w:rsid w:val="001E49CD"/>
    <w:rsid w:val="001F4E8D"/>
    <w:rsid w:val="001F701A"/>
    <w:rsid w:val="00202A02"/>
    <w:rsid w:val="00203AA3"/>
    <w:rsid w:val="00204198"/>
    <w:rsid w:val="002047A8"/>
    <w:rsid w:val="002052E1"/>
    <w:rsid w:val="0021154B"/>
    <w:rsid w:val="002130CE"/>
    <w:rsid w:val="0021369A"/>
    <w:rsid w:val="002139FB"/>
    <w:rsid w:val="00213A32"/>
    <w:rsid w:val="00215675"/>
    <w:rsid w:val="00216393"/>
    <w:rsid w:val="0022009C"/>
    <w:rsid w:val="00220C33"/>
    <w:rsid w:val="002239A7"/>
    <w:rsid w:val="002242D3"/>
    <w:rsid w:val="00224548"/>
    <w:rsid w:val="00226035"/>
    <w:rsid w:val="00230B13"/>
    <w:rsid w:val="002318A3"/>
    <w:rsid w:val="00231A33"/>
    <w:rsid w:val="00232DCF"/>
    <w:rsid w:val="00233BEE"/>
    <w:rsid w:val="00233C7F"/>
    <w:rsid w:val="00235EDF"/>
    <w:rsid w:val="00236954"/>
    <w:rsid w:val="00236F9C"/>
    <w:rsid w:val="00240CAF"/>
    <w:rsid w:val="00241D1D"/>
    <w:rsid w:val="00241E6D"/>
    <w:rsid w:val="00244A9E"/>
    <w:rsid w:val="00250698"/>
    <w:rsid w:val="0025719F"/>
    <w:rsid w:val="0026593F"/>
    <w:rsid w:val="00266847"/>
    <w:rsid w:val="0026687B"/>
    <w:rsid w:val="00267839"/>
    <w:rsid w:val="0027042A"/>
    <w:rsid w:val="00272A38"/>
    <w:rsid w:val="00272A78"/>
    <w:rsid w:val="00273BE4"/>
    <w:rsid w:val="00274DD3"/>
    <w:rsid w:val="00274DDA"/>
    <w:rsid w:val="002759A2"/>
    <w:rsid w:val="002777E1"/>
    <w:rsid w:val="0028049D"/>
    <w:rsid w:val="0028093A"/>
    <w:rsid w:val="00281225"/>
    <w:rsid w:val="0028409F"/>
    <w:rsid w:val="00285548"/>
    <w:rsid w:val="002925EF"/>
    <w:rsid w:val="0029483B"/>
    <w:rsid w:val="00297C19"/>
    <w:rsid w:val="002A1A39"/>
    <w:rsid w:val="002A308A"/>
    <w:rsid w:val="002A404B"/>
    <w:rsid w:val="002A52B0"/>
    <w:rsid w:val="002A755B"/>
    <w:rsid w:val="002B44CF"/>
    <w:rsid w:val="002C0037"/>
    <w:rsid w:val="002C0599"/>
    <w:rsid w:val="002C351F"/>
    <w:rsid w:val="002C3D57"/>
    <w:rsid w:val="002C4CC9"/>
    <w:rsid w:val="002D0814"/>
    <w:rsid w:val="002E0D6F"/>
    <w:rsid w:val="002E0DCE"/>
    <w:rsid w:val="002E2473"/>
    <w:rsid w:val="002E2D58"/>
    <w:rsid w:val="002E5D40"/>
    <w:rsid w:val="002F1401"/>
    <w:rsid w:val="002F269A"/>
    <w:rsid w:val="002F375C"/>
    <w:rsid w:val="002F42DA"/>
    <w:rsid w:val="002F4403"/>
    <w:rsid w:val="00301B0B"/>
    <w:rsid w:val="00303E19"/>
    <w:rsid w:val="0030531B"/>
    <w:rsid w:val="00307380"/>
    <w:rsid w:val="003075AF"/>
    <w:rsid w:val="00311675"/>
    <w:rsid w:val="00312E5C"/>
    <w:rsid w:val="0031380E"/>
    <w:rsid w:val="0031414C"/>
    <w:rsid w:val="0031501C"/>
    <w:rsid w:val="003160D4"/>
    <w:rsid w:val="0031771E"/>
    <w:rsid w:val="003203A4"/>
    <w:rsid w:val="00322BE6"/>
    <w:rsid w:val="0032459A"/>
    <w:rsid w:val="00324953"/>
    <w:rsid w:val="00326832"/>
    <w:rsid w:val="00327D8B"/>
    <w:rsid w:val="003307DE"/>
    <w:rsid w:val="00331623"/>
    <w:rsid w:val="00332605"/>
    <w:rsid w:val="003369B5"/>
    <w:rsid w:val="00336A44"/>
    <w:rsid w:val="00340996"/>
    <w:rsid w:val="00342F13"/>
    <w:rsid w:val="00343006"/>
    <w:rsid w:val="003441AF"/>
    <w:rsid w:val="00345F94"/>
    <w:rsid w:val="003523DC"/>
    <w:rsid w:val="00353B9B"/>
    <w:rsid w:val="00363E42"/>
    <w:rsid w:val="00364B2C"/>
    <w:rsid w:val="00365DC7"/>
    <w:rsid w:val="00370E90"/>
    <w:rsid w:val="00373105"/>
    <w:rsid w:val="00373438"/>
    <w:rsid w:val="003736EC"/>
    <w:rsid w:val="0037458C"/>
    <w:rsid w:val="00376385"/>
    <w:rsid w:val="003773E7"/>
    <w:rsid w:val="00380ABD"/>
    <w:rsid w:val="003856CF"/>
    <w:rsid w:val="00391832"/>
    <w:rsid w:val="00391BE5"/>
    <w:rsid w:val="00392591"/>
    <w:rsid w:val="0039410B"/>
    <w:rsid w:val="00395DF9"/>
    <w:rsid w:val="0039643E"/>
    <w:rsid w:val="00396DA5"/>
    <w:rsid w:val="00397B4C"/>
    <w:rsid w:val="003A140B"/>
    <w:rsid w:val="003A1B76"/>
    <w:rsid w:val="003A517A"/>
    <w:rsid w:val="003A5565"/>
    <w:rsid w:val="003B1064"/>
    <w:rsid w:val="003B66C9"/>
    <w:rsid w:val="003C2F44"/>
    <w:rsid w:val="003C64E0"/>
    <w:rsid w:val="003C6786"/>
    <w:rsid w:val="003C731C"/>
    <w:rsid w:val="003D057D"/>
    <w:rsid w:val="003D0E68"/>
    <w:rsid w:val="003D124F"/>
    <w:rsid w:val="003D1B57"/>
    <w:rsid w:val="003D3656"/>
    <w:rsid w:val="003D46E5"/>
    <w:rsid w:val="003D6F6F"/>
    <w:rsid w:val="003D7564"/>
    <w:rsid w:val="003E0B5B"/>
    <w:rsid w:val="003E1209"/>
    <w:rsid w:val="003E2D0A"/>
    <w:rsid w:val="003E3D45"/>
    <w:rsid w:val="003E6585"/>
    <w:rsid w:val="003F0088"/>
    <w:rsid w:val="003F2921"/>
    <w:rsid w:val="003F37D1"/>
    <w:rsid w:val="003F4337"/>
    <w:rsid w:val="003F6525"/>
    <w:rsid w:val="003F6DA5"/>
    <w:rsid w:val="003F77CD"/>
    <w:rsid w:val="004128C3"/>
    <w:rsid w:val="00413632"/>
    <w:rsid w:val="00414A97"/>
    <w:rsid w:val="004158A8"/>
    <w:rsid w:val="004161FB"/>
    <w:rsid w:val="0041673D"/>
    <w:rsid w:val="00417604"/>
    <w:rsid w:val="00417DD8"/>
    <w:rsid w:val="00420397"/>
    <w:rsid w:val="0042686F"/>
    <w:rsid w:val="00430152"/>
    <w:rsid w:val="00436EA1"/>
    <w:rsid w:val="00437D1F"/>
    <w:rsid w:val="00444F97"/>
    <w:rsid w:val="00446093"/>
    <w:rsid w:val="00447196"/>
    <w:rsid w:val="004478FA"/>
    <w:rsid w:val="00450E82"/>
    <w:rsid w:val="00451AD9"/>
    <w:rsid w:val="00453577"/>
    <w:rsid w:val="00453A95"/>
    <w:rsid w:val="00454660"/>
    <w:rsid w:val="00456072"/>
    <w:rsid w:val="004574C2"/>
    <w:rsid w:val="00461696"/>
    <w:rsid w:val="00465C76"/>
    <w:rsid w:val="00467B2D"/>
    <w:rsid w:val="004701A8"/>
    <w:rsid w:val="00471206"/>
    <w:rsid w:val="0047255E"/>
    <w:rsid w:val="00472CB9"/>
    <w:rsid w:val="00473295"/>
    <w:rsid w:val="004757E0"/>
    <w:rsid w:val="00476B64"/>
    <w:rsid w:val="00480010"/>
    <w:rsid w:val="004812AE"/>
    <w:rsid w:val="00487E18"/>
    <w:rsid w:val="0049053A"/>
    <w:rsid w:val="004909AA"/>
    <w:rsid w:val="00490B71"/>
    <w:rsid w:val="00493812"/>
    <w:rsid w:val="004976D7"/>
    <w:rsid w:val="004A046A"/>
    <w:rsid w:val="004A22CD"/>
    <w:rsid w:val="004A2664"/>
    <w:rsid w:val="004A2E18"/>
    <w:rsid w:val="004A3EF5"/>
    <w:rsid w:val="004A5453"/>
    <w:rsid w:val="004A58E7"/>
    <w:rsid w:val="004A685E"/>
    <w:rsid w:val="004B0AE0"/>
    <w:rsid w:val="004B39B8"/>
    <w:rsid w:val="004B39DA"/>
    <w:rsid w:val="004C0177"/>
    <w:rsid w:val="004C0BF2"/>
    <w:rsid w:val="004C1831"/>
    <w:rsid w:val="004C1A19"/>
    <w:rsid w:val="004C1AD6"/>
    <w:rsid w:val="004C2CFC"/>
    <w:rsid w:val="004C44A9"/>
    <w:rsid w:val="004D07D5"/>
    <w:rsid w:val="004D0D74"/>
    <w:rsid w:val="004D1D32"/>
    <w:rsid w:val="004E11F9"/>
    <w:rsid w:val="004E1C61"/>
    <w:rsid w:val="004E2F67"/>
    <w:rsid w:val="004E4B7E"/>
    <w:rsid w:val="004E555A"/>
    <w:rsid w:val="004E77E0"/>
    <w:rsid w:val="004E78A0"/>
    <w:rsid w:val="004F0020"/>
    <w:rsid w:val="004F06FD"/>
    <w:rsid w:val="004F12BD"/>
    <w:rsid w:val="004F12DC"/>
    <w:rsid w:val="004F31FC"/>
    <w:rsid w:val="004F3E68"/>
    <w:rsid w:val="00501398"/>
    <w:rsid w:val="005077EB"/>
    <w:rsid w:val="005079DE"/>
    <w:rsid w:val="00511FE4"/>
    <w:rsid w:val="00513A05"/>
    <w:rsid w:val="00513D5A"/>
    <w:rsid w:val="00513EBD"/>
    <w:rsid w:val="0051485B"/>
    <w:rsid w:val="0051552E"/>
    <w:rsid w:val="00516CB9"/>
    <w:rsid w:val="00520A80"/>
    <w:rsid w:val="005307C3"/>
    <w:rsid w:val="00534814"/>
    <w:rsid w:val="00535B9D"/>
    <w:rsid w:val="005431EB"/>
    <w:rsid w:val="00544F8C"/>
    <w:rsid w:val="00546437"/>
    <w:rsid w:val="00546D97"/>
    <w:rsid w:val="00547358"/>
    <w:rsid w:val="005479A2"/>
    <w:rsid w:val="00547AA7"/>
    <w:rsid w:val="00552541"/>
    <w:rsid w:val="00553AFA"/>
    <w:rsid w:val="00554BC0"/>
    <w:rsid w:val="00557111"/>
    <w:rsid w:val="00562455"/>
    <w:rsid w:val="00563CBC"/>
    <w:rsid w:val="0056428B"/>
    <w:rsid w:val="00564B6A"/>
    <w:rsid w:val="005676F1"/>
    <w:rsid w:val="00571A4E"/>
    <w:rsid w:val="00572180"/>
    <w:rsid w:val="00575485"/>
    <w:rsid w:val="0058100E"/>
    <w:rsid w:val="0058149C"/>
    <w:rsid w:val="005829B8"/>
    <w:rsid w:val="00582AD5"/>
    <w:rsid w:val="00583979"/>
    <w:rsid w:val="005848F6"/>
    <w:rsid w:val="00586D59"/>
    <w:rsid w:val="00590845"/>
    <w:rsid w:val="0059132E"/>
    <w:rsid w:val="005930CC"/>
    <w:rsid w:val="005945D8"/>
    <w:rsid w:val="00595E5B"/>
    <w:rsid w:val="005A0CE0"/>
    <w:rsid w:val="005A195D"/>
    <w:rsid w:val="005A70EE"/>
    <w:rsid w:val="005B0BE3"/>
    <w:rsid w:val="005B185F"/>
    <w:rsid w:val="005B1C6C"/>
    <w:rsid w:val="005B1DC1"/>
    <w:rsid w:val="005B20E5"/>
    <w:rsid w:val="005C08E9"/>
    <w:rsid w:val="005C1E3A"/>
    <w:rsid w:val="005C6522"/>
    <w:rsid w:val="005C675B"/>
    <w:rsid w:val="005D061A"/>
    <w:rsid w:val="005D478C"/>
    <w:rsid w:val="005E6C7B"/>
    <w:rsid w:val="005F043B"/>
    <w:rsid w:val="005F5391"/>
    <w:rsid w:val="005F5BE3"/>
    <w:rsid w:val="0060214F"/>
    <w:rsid w:val="0060221E"/>
    <w:rsid w:val="00602F12"/>
    <w:rsid w:val="006046A4"/>
    <w:rsid w:val="00604B8F"/>
    <w:rsid w:val="006079E6"/>
    <w:rsid w:val="00611F07"/>
    <w:rsid w:val="0061325C"/>
    <w:rsid w:val="00617E36"/>
    <w:rsid w:val="0062089D"/>
    <w:rsid w:val="006241CC"/>
    <w:rsid w:val="006246AF"/>
    <w:rsid w:val="00626BFE"/>
    <w:rsid w:val="006326E3"/>
    <w:rsid w:val="00634AD4"/>
    <w:rsid w:val="00634C37"/>
    <w:rsid w:val="00642972"/>
    <w:rsid w:val="00644721"/>
    <w:rsid w:val="00644789"/>
    <w:rsid w:val="00647AED"/>
    <w:rsid w:val="00650444"/>
    <w:rsid w:val="00651F95"/>
    <w:rsid w:val="00654707"/>
    <w:rsid w:val="006561F5"/>
    <w:rsid w:val="00656898"/>
    <w:rsid w:val="00657911"/>
    <w:rsid w:val="006658D9"/>
    <w:rsid w:val="006721CD"/>
    <w:rsid w:val="00672E97"/>
    <w:rsid w:val="00676106"/>
    <w:rsid w:val="00676413"/>
    <w:rsid w:val="00680608"/>
    <w:rsid w:val="00681946"/>
    <w:rsid w:val="0068363D"/>
    <w:rsid w:val="00693261"/>
    <w:rsid w:val="0069339C"/>
    <w:rsid w:val="00693AC6"/>
    <w:rsid w:val="00697712"/>
    <w:rsid w:val="00697AA7"/>
    <w:rsid w:val="00697DE4"/>
    <w:rsid w:val="006A32A2"/>
    <w:rsid w:val="006A36E7"/>
    <w:rsid w:val="006A6DF0"/>
    <w:rsid w:val="006B17CF"/>
    <w:rsid w:val="006B1EEC"/>
    <w:rsid w:val="006B465D"/>
    <w:rsid w:val="006B6BB3"/>
    <w:rsid w:val="006B6CC2"/>
    <w:rsid w:val="006B7644"/>
    <w:rsid w:val="006B7EB3"/>
    <w:rsid w:val="006C1F52"/>
    <w:rsid w:val="006C2768"/>
    <w:rsid w:val="006C3128"/>
    <w:rsid w:val="006C4D85"/>
    <w:rsid w:val="006C4F20"/>
    <w:rsid w:val="006D07F0"/>
    <w:rsid w:val="006E085B"/>
    <w:rsid w:val="006E1B18"/>
    <w:rsid w:val="006E2225"/>
    <w:rsid w:val="006E3007"/>
    <w:rsid w:val="006E517C"/>
    <w:rsid w:val="006E61D5"/>
    <w:rsid w:val="006E74A1"/>
    <w:rsid w:val="006F042C"/>
    <w:rsid w:val="006F3EA8"/>
    <w:rsid w:val="0070000C"/>
    <w:rsid w:val="00710359"/>
    <w:rsid w:val="00712B2E"/>
    <w:rsid w:val="00714E2C"/>
    <w:rsid w:val="00715485"/>
    <w:rsid w:val="00716AE9"/>
    <w:rsid w:val="007179B8"/>
    <w:rsid w:val="007203FA"/>
    <w:rsid w:val="0072133C"/>
    <w:rsid w:val="007218E8"/>
    <w:rsid w:val="00721F4E"/>
    <w:rsid w:val="007232FD"/>
    <w:rsid w:val="00725282"/>
    <w:rsid w:val="00725F26"/>
    <w:rsid w:val="007265A1"/>
    <w:rsid w:val="00734EEA"/>
    <w:rsid w:val="00737C21"/>
    <w:rsid w:val="00746C5B"/>
    <w:rsid w:val="007507E9"/>
    <w:rsid w:val="007522B5"/>
    <w:rsid w:val="0075523F"/>
    <w:rsid w:val="00760A1B"/>
    <w:rsid w:val="00760CE5"/>
    <w:rsid w:val="0076532D"/>
    <w:rsid w:val="007662BE"/>
    <w:rsid w:val="007663F6"/>
    <w:rsid w:val="007731F6"/>
    <w:rsid w:val="00773314"/>
    <w:rsid w:val="0077458E"/>
    <w:rsid w:val="007754D0"/>
    <w:rsid w:val="00775B3C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09FA"/>
    <w:rsid w:val="007913D5"/>
    <w:rsid w:val="007914F6"/>
    <w:rsid w:val="00791949"/>
    <w:rsid w:val="00796EEF"/>
    <w:rsid w:val="007A1DB7"/>
    <w:rsid w:val="007A2DD2"/>
    <w:rsid w:val="007A3ADD"/>
    <w:rsid w:val="007A6250"/>
    <w:rsid w:val="007B0BEB"/>
    <w:rsid w:val="007B139C"/>
    <w:rsid w:val="007B1573"/>
    <w:rsid w:val="007B29A4"/>
    <w:rsid w:val="007B661F"/>
    <w:rsid w:val="007C05CE"/>
    <w:rsid w:val="007C0786"/>
    <w:rsid w:val="007C18B4"/>
    <w:rsid w:val="007C1F0C"/>
    <w:rsid w:val="007C2068"/>
    <w:rsid w:val="007C3CAB"/>
    <w:rsid w:val="007C4CFB"/>
    <w:rsid w:val="007C58B7"/>
    <w:rsid w:val="007C71A2"/>
    <w:rsid w:val="007C77CE"/>
    <w:rsid w:val="007D09F4"/>
    <w:rsid w:val="007D148A"/>
    <w:rsid w:val="007D56E3"/>
    <w:rsid w:val="007D5704"/>
    <w:rsid w:val="007D6FA7"/>
    <w:rsid w:val="007D7011"/>
    <w:rsid w:val="007D71A1"/>
    <w:rsid w:val="007E1304"/>
    <w:rsid w:val="007E19B1"/>
    <w:rsid w:val="007E21F2"/>
    <w:rsid w:val="007E4ED3"/>
    <w:rsid w:val="007E639E"/>
    <w:rsid w:val="007F556B"/>
    <w:rsid w:val="007F57C2"/>
    <w:rsid w:val="007F62B0"/>
    <w:rsid w:val="00800867"/>
    <w:rsid w:val="00800FAD"/>
    <w:rsid w:val="00803666"/>
    <w:rsid w:val="00806673"/>
    <w:rsid w:val="008078B0"/>
    <w:rsid w:val="00807B52"/>
    <w:rsid w:val="00811E3A"/>
    <w:rsid w:val="00822507"/>
    <w:rsid w:val="008267B2"/>
    <w:rsid w:val="0083627D"/>
    <w:rsid w:val="00836552"/>
    <w:rsid w:val="00837C66"/>
    <w:rsid w:val="00841CD9"/>
    <w:rsid w:val="008458DC"/>
    <w:rsid w:val="0085183F"/>
    <w:rsid w:val="00853DC8"/>
    <w:rsid w:val="008553DA"/>
    <w:rsid w:val="00855E40"/>
    <w:rsid w:val="00866DE5"/>
    <w:rsid w:val="00871B26"/>
    <w:rsid w:val="0087229B"/>
    <w:rsid w:val="00875E1E"/>
    <w:rsid w:val="00880B36"/>
    <w:rsid w:val="00883E14"/>
    <w:rsid w:val="00885616"/>
    <w:rsid w:val="00887612"/>
    <w:rsid w:val="00890092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B363E"/>
    <w:rsid w:val="008C2037"/>
    <w:rsid w:val="008D02AD"/>
    <w:rsid w:val="008D1F76"/>
    <w:rsid w:val="008D53AA"/>
    <w:rsid w:val="008E2457"/>
    <w:rsid w:val="008E3DB4"/>
    <w:rsid w:val="008E5657"/>
    <w:rsid w:val="008E6D21"/>
    <w:rsid w:val="008F3837"/>
    <w:rsid w:val="008F4923"/>
    <w:rsid w:val="008F4B72"/>
    <w:rsid w:val="008F516E"/>
    <w:rsid w:val="008F79ED"/>
    <w:rsid w:val="009005C9"/>
    <w:rsid w:val="00901AEA"/>
    <w:rsid w:val="00901B9B"/>
    <w:rsid w:val="00904026"/>
    <w:rsid w:val="009040E7"/>
    <w:rsid w:val="0090564E"/>
    <w:rsid w:val="00905CAC"/>
    <w:rsid w:val="00905EFA"/>
    <w:rsid w:val="00906B6D"/>
    <w:rsid w:val="00907126"/>
    <w:rsid w:val="00911551"/>
    <w:rsid w:val="00911848"/>
    <w:rsid w:val="00913A50"/>
    <w:rsid w:val="00914962"/>
    <w:rsid w:val="009154CC"/>
    <w:rsid w:val="00915931"/>
    <w:rsid w:val="00925F91"/>
    <w:rsid w:val="00927EC2"/>
    <w:rsid w:val="00930FE4"/>
    <w:rsid w:val="00931049"/>
    <w:rsid w:val="00931A06"/>
    <w:rsid w:val="009350C6"/>
    <w:rsid w:val="009362A0"/>
    <w:rsid w:val="00936674"/>
    <w:rsid w:val="00943365"/>
    <w:rsid w:val="0094599F"/>
    <w:rsid w:val="00946A65"/>
    <w:rsid w:val="0094719F"/>
    <w:rsid w:val="00963155"/>
    <w:rsid w:val="00964D95"/>
    <w:rsid w:val="00966184"/>
    <w:rsid w:val="00967313"/>
    <w:rsid w:val="009679B1"/>
    <w:rsid w:val="00970230"/>
    <w:rsid w:val="00971E63"/>
    <w:rsid w:val="00972025"/>
    <w:rsid w:val="00972B9C"/>
    <w:rsid w:val="00972E1C"/>
    <w:rsid w:val="00973E9B"/>
    <w:rsid w:val="00984B2C"/>
    <w:rsid w:val="00986B52"/>
    <w:rsid w:val="00991D54"/>
    <w:rsid w:val="009923B1"/>
    <w:rsid w:val="00993071"/>
    <w:rsid w:val="00994B7D"/>
    <w:rsid w:val="00995EB1"/>
    <w:rsid w:val="009A092F"/>
    <w:rsid w:val="009A4475"/>
    <w:rsid w:val="009A6838"/>
    <w:rsid w:val="009A7244"/>
    <w:rsid w:val="009A7512"/>
    <w:rsid w:val="009B44AD"/>
    <w:rsid w:val="009C2054"/>
    <w:rsid w:val="009C4EF4"/>
    <w:rsid w:val="009C7A4C"/>
    <w:rsid w:val="009C7E2A"/>
    <w:rsid w:val="009D2738"/>
    <w:rsid w:val="009D27E5"/>
    <w:rsid w:val="009D5325"/>
    <w:rsid w:val="009D545C"/>
    <w:rsid w:val="009E4B3F"/>
    <w:rsid w:val="009F0BD3"/>
    <w:rsid w:val="009F188F"/>
    <w:rsid w:val="009F1BDF"/>
    <w:rsid w:val="009F2CF2"/>
    <w:rsid w:val="009F337C"/>
    <w:rsid w:val="009F365E"/>
    <w:rsid w:val="009F4653"/>
    <w:rsid w:val="009F543C"/>
    <w:rsid w:val="009F5C0F"/>
    <w:rsid w:val="00A0109E"/>
    <w:rsid w:val="00A01B49"/>
    <w:rsid w:val="00A0228F"/>
    <w:rsid w:val="00A06FD0"/>
    <w:rsid w:val="00A07428"/>
    <w:rsid w:val="00A07BA7"/>
    <w:rsid w:val="00A10E57"/>
    <w:rsid w:val="00A12621"/>
    <w:rsid w:val="00A14EC3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3300"/>
    <w:rsid w:val="00A34C5A"/>
    <w:rsid w:val="00A3568D"/>
    <w:rsid w:val="00A35FE8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6B87"/>
    <w:rsid w:val="00A67611"/>
    <w:rsid w:val="00A67634"/>
    <w:rsid w:val="00A67DBE"/>
    <w:rsid w:val="00A7242F"/>
    <w:rsid w:val="00A73BAC"/>
    <w:rsid w:val="00A73F0E"/>
    <w:rsid w:val="00A75FE8"/>
    <w:rsid w:val="00A76A70"/>
    <w:rsid w:val="00A82E52"/>
    <w:rsid w:val="00A842C9"/>
    <w:rsid w:val="00A85195"/>
    <w:rsid w:val="00A85A0E"/>
    <w:rsid w:val="00A85B82"/>
    <w:rsid w:val="00A94AFE"/>
    <w:rsid w:val="00AA2DFB"/>
    <w:rsid w:val="00AA305F"/>
    <w:rsid w:val="00AA440D"/>
    <w:rsid w:val="00AA4C2F"/>
    <w:rsid w:val="00AA4F39"/>
    <w:rsid w:val="00AA512E"/>
    <w:rsid w:val="00AA61BE"/>
    <w:rsid w:val="00AA6EB5"/>
    <w:rsid w:val="00AB6386"/>
    <w:rsid w:val="00AC12E2"/>
    <w:rsid w:val="00AC18E5"/>
    <w:rsid w:val="00AC592F"/>
    <w:rsid w:val="00AC6323"/>
    <w:rsid w:val="00AD365B"/>
    <w:rsid w:val="00AE0470"/>
    <w:rsid w:val="00AE26FB"/>
    <w:rsid w:val="00AE2A52"/>
    <w:rsid w:val="00AE30D3"/>
    <w:rsid w:val="00AE7186"/>
    <w:rsid w:val="00AF010C"/>
    <w:rsid w:val="00AF13B9"/>
    <w:rsid w:val="00AF21F8"/>
    <w:rsid w:val="00AF3082"/>
    <w:rsid w:val="00AF591E"/>
    <w:rsid w:val="00AF6F97"/>
    <w:rsid w:val="00B000A9"/>
    <w:rsid w:val="00B00DF7"/>
    <w:rsid w:val="00B02B89"/>
    <w:rsid w:val="00B04CF1"/>
    <w:rsid w:val="00B04E45"/>
    <w:rsid w:val="00B04F19"/>
    <w:rsid w:val="00B051BF"/>
    <w:rsid w:val="00B10DDF"/>
    <w:rsid w:val="00B1125F"/>
    <w:rsid w:val="00B11A89"/>
    <w:rsid w:val="00B121C4"/>
    <w:rsid w:val="00B14124"/>
    <w:rsid w:val="00B14EB0"/>
    <w:rsid w:val="00B15149"/>
    <w:rsid w:val="00B17F69"/>
    <w:rsid w:val="00B2033B"/>
    <w:rsid w:val="00B21831"/>
    <w:rsid w:val="00B231BA"/>
    <w:rsid w:val="00B27106"/>
    <w:rsid w:val="00B3696F"/>
    <w:rsid w:val="00B36B96"/>
    <w:rsid w:val="00B404F9"/>
    <w:rsid w:val="00B455AA"/>
    <w:rsid w:val="00B463C9"/>
    <w:rsid w:val="00B540BF"/>
    <w:rsid w:val="00B54254"/>
    <w:rsid w:val="00B620A2"/>
    <w:rsid w:val="00B64C53"/>
    <w:rsid w:val="00B65563"/>
    <w:rsid w:val="00B657C7"/>
    <w:rsid w:val="00B71AA7"/>
    <w:rsid w:val="00B71C86"/>
    <w:rsid w:val="00B745B1"/>
    <w:rsid w:val="00B756E7"/>
    <w:rsid w:val="00B76F48"/>
    <w:rsid w:val="00B77018"/>
    <w:rsid w:val="00B81C14"/>
    <w:rsid w:val="00B83102"/>
    <w:rsid w:val="00B84309"/>
    <w:rsid w:val="00B87DF2"/>
    <w:rsid w:val="00B90310"/>
    <w:rsid w:val="00B91AF0"/>
    <w:rsid w:val="00B93A2D"/>
    <w:rsid w:val="00B957FD"/>
    <w:rsid w:val="00B969EF"/>
    <w:rsid w:val="00BA4943"/>
    <w:rsid w:val="00BA49D5"/>
    <w:rsid w:val="00BB36BE"/>
    <w:rsid w:val="00BB5DE5"/>
    <w:rsid w:val="00BB6B3A"/>
    <w:rsid w:val="00BB6E81"/>
    <w:rsid w:val="00BC20AB"/>
    <w:rsid w:val="00BC3A6B"/>
    <w:rsid w:val="00BC3CF6"/>
    <w:rsid w:val="00BC3D8F"/>
    <w:rsid w:val="00BC46D9"/>
    <w:rsid w:val="00BC4ADA"/>
    <w:rsid w:val="00BC4B2C"/>
    <w:rsid w:val="00BC4ED8"/>
    <w:rsid w:val="00BC5A7C"/>
    <w:rsid w:val="00BD4E78"/>
    <w:rsid w:val="00BD4F16"/>
    <w:rsid w:val="00BE3E64"/>
    <w:rsid w:val="00BE768F"/>
    <w:rsid w:val="00BF2012"/>
    <w:rsid w:val="00BF283A"/>
    <w:rsid w:val="00BF449F"/>
    <w:rsid w:val="00BF44B3"/>
    <w:rsid w:val="00BF4EDA"/>
    <w:rsid w:val="00BF5AFE"/>
    <w:rsid w:val="00BF61A0"/>
    <w:rsid w:val="00BF70CD"/>
    <w:rsid w:val="00C0099A"/>
    <w:rsid w:val="00C00C53"/>
    <w:rsid w:val="00C0172D"/>
    <w:rsid w:val="00C021FA"/>
    <w:rsid w:val="00C039F2"/>
    <w:rsid w:val="00C0476C"/>
    <w:rsid w:val="00C06FC5"/>
    <w:rsid w:val="00C11563"/>
    <w:rsid w:val="00C12972"/>
    <w:rsid w:val="00C17447"/>
    <w:rsid w:val="00C20FB6"/>
    <w:rsid w:val="00C26667"/>
    <w:rsid w:val="00C2782B"/>
    <w:rsid w:val="00C27DFC"/>
    <w:rsid w:val="00C31476"/>
    <w:rsid w:val="00C32F99"/>
    <w:rsid w:val="00C33DCA"/>
    <w:rsid w:val="00C341C1"/>
    <w:rsid w:val="00C34360"/>
    <w:rsid w:val="00C35AE6"/>
    <w:rsid w:val="00C35B60"/>
    <w:rsid w:val="00C40EAB"/>
    <w:rsid w:val="00C41795"/>
    <w:rsid w:val="00C472FF"/>
    <w:rsid w:val="00C4751A"/>
    <w:rsid w:val="00C51075"/>
    <w:rsid w:val="00C5362D"/>
    <w:rsid w:val="00C575D4"/>
    <w:rsid w:val="00C615DF"/>
    <w:rsid w:val="00C63BE5"/>
    <w:rsid w:val="00C65C78"/>
    <w:rsid w:val="00C74BF9"/>
    <w:rsid w:val="00C80501"/>
    <w:rsid w:val="00C8202A"/>
    <w:rsid w:val="00C82BD1"/>
    <w:rsid w:val="00C8467C"/>
    <w:rsid w:val="00C85578"/>
    <w:rsid w:val="00C9416E"/>
    <w:rsid w:val="00C95457"/>
    <w:rsid w:val="00CA049E"/>
    <w:rsid w:val="00CA0D59"/>
    <w:rsid w:val="00CA25D3"/>
    <w:rsid w:val="00CA4184"/>
    <w:rsid w:val="00CA506B"/>
    <w:rsid w:val="00CA73A6"/>
    <w:rsid w:val="00CB431A"/>
    <w:rsid w:val="00CB5CD7"/>
    <w:rsid w:val="00CC205E"/>
    <w:rsid w:val="00CC270C"/>
    <w:rsid w:val="00CC3534"/>
    <w:rsid w:val="00CC4A98"/>
    <w:rsid w:val="00CC6565"/>
    <w:rsid w:val="00CC68E2"/>
    <w:rsid w:val="00CD2A12"/>
    <w:rsid w:val="00CD2D28"/>
    <w:rsid w:val="00CD3DB9"/>
    <w:rsid w:val="00CD6A17"/>
    <w:rsid w:val="00CD7D4F"/>
    <w:rsid w:val="00CE0738"/>
    <w:rsid w:val="00CE7C9C"/>
    <w:rsid w:val="00CF082C"/>
    <w:rsid w:val="00CF1B2F"/>
    <w:rsid w:val="00CF269B"/>
    <w:rsid w:val="00CF3433"/>
    <w:rsid w:val="00CF7334"/>
    <w:rsid w:val="00D012AC"/>
    <w:rsid w:val="00D03F4A"/>
    <w:rsid w:val="00D04969"/>
    <w:rsid w:val="00D06298"/>
    <w:rsid w:val="00D0718A"/>
    <w:rsid w:val="00D1228A"/>
    <w:rsid w:val="00D12A12"/>
    <w:rsid w:val="00D13B70"/>
    <w:rsid w:val="00D13D8A"/>
    <w:rsid w:val="00D24B66"/>
    <w:rsid w:val="00D25319"/>
    <w:rsid w:val="00D26D06"/>
    <w:rsid w:val="00D27E2A"/>
    <w:rsid w:val="00D314AE"/>
    <w:rsid w:val="00D3199C"/>
    <w:rsid w:val="00D34693"/>
    <w:rsid w:val="00D41B81"/>
    <w:rsid w:val="00D43072"/>
    <w:rsid w:val="00D4361B"/>
    <w:rsid w:val="00D441C1"/>
    <w:rsid w:val="00D45761"/>
    <w:rsid w:val="00D45A5C"/>
    <w:rsid w:val="00D50C8A"/>
    <w:rsid w:val="00D55C35"/>
    <w:rsid w:val="00D60DE4"/>
    <w:rsid w:val="00D6259A"/>
    <w:rsid w:val="00D62CC9"/>
    <w:rsid w:val="00D660E0"/>
    <w:rsid w:val="00D67AF6"/>
    <w:rsid w:val="00D7046E"/>
    <w:rsid w:val="00D718A8"/>
    <w:rsid w:val="00D71CCE"/>
    <w:rsid w:val="00D72118"/>
    <w:rsid w:val="00D731A8"/>
    <w:rsid w:val="00D74DAC"/>
    <w:rsid w:val="00D80FEC"/>
    <w:rsid w:val="00D815CF"/>
    <w:rsid w:val="00D8295A"/>
    <w:rsid w:val="00D844B1"/>
    <w:rsid w:val="00D85191"/>
    <w:rsid w:val="00D92EFF"/>
    <w:rsid w:val="00D936F4"/>
    <w:rsid w:val="00D93D86"/>
    <w:rsid w:val="00DA2DEF"/>
    <w:rsid w:val="00DB044B"/>
    <w:rsid w:val="00DB3130"/>
    <w:rsid w:val="00DC0605"/>
    <w:rsid w:val="00DC3408"/>
    <w:rsid w:val="00DC5239"/>
    <w:rsid w:val="00DC5B77"/>
    <w:rsid w:val="00DC743B"/>
    <w:rsid w:val="00DC7F03"/>
    <w:rsid w:val="00DD01A5"/>
    <w:rsid w:val="00DD1A7F"/>
    <w:rsid w:val="00DD2ED8"/>
    <w:rsid w:val="00DD48A9"/>
    <w:rsid w:val="00DD7A9E"/>
    <w:rsid w:val="00DE1F4D"/>
    <w:rsid w:val="00DE45D4"/>
    <w:rsid w:val="00DE45E0"/>
    <w:rsid w:val="00DE4DBE"/>
    <w:rsid w:val="00DE6B63"/>
    <w:rsid w:val="00DE729D"/>
    <w:rsid w:val="00DF2270"/>
    <w:rsid w:val="00DF79AF"/>
    <w:rsid w:val="00E0161F"/>
    <w:rsid w:val="00E03E20"/>
    <w:rsid w:val="00E04992"/>
    <w:rsid w:val="00E04CCA"/>
    <w:rsid w:val="00E073CA"/>
    <w:rsid w:val="00E07600"/>
    <w:rsid w:val="00E07CB9"/>
    <w:rsid w:val="00E07FDB"/>
    <w:rsid w:val="00E13E71"/>
    <w:rsid w:val="00E14927"/>
    <w:rsid w:val="00E14AD0"/>
    <w:rsid w:val="00E14E2C"/>
    <w:rsid w:val="00E1594A"/>
    <w:rsid w:val="00E16182"/>
    <w:rsid w:val="00E2603D"/>
    <w:rsid w:val="00E275B6"/>
    <w:rsid w:val="00E30C73"/>
    <w:rsid w:val="00E31203"/>
    <w:rsid w:val="00E33C5C"/>
    <w:rsid w:val="00E34C44"/>
    <w:rsid w:val="00E40C7A"/>
    <w:rsid w:val="00E43F70"/>
    <w:rsid w:val="00E44CA2"/>
    <w:rsid w:val="00E4660C"/>
    <w:rsid w:val="00E54E44"/>
    <w:rsid w:val="00E5721F"/>
    <w:rsid w:val="00E57E29"/>
    <w:rsid w:val="00E65993"/>
    <w:rsid w:val="00E66A82"/>
    <w:rsid w:val="00E66D5F"/>
    <w:rsid w:val="00E66DC2"/>
    <w:rsid w:val="00E71963"/>
    <w:rsid w:val="00E71CBB"/>
    <w:rsid w:val="00E71CE3"/>
    <w:rsid w:val="00E7250E"/>
    <w:rsid w:val="00E728D2"/>
    <w:rsid w:val="00E74063"/>
    <w:rsid w:val="00E75A08"/>
    <w:rsid w:val="00E7763B"/>
    <w:rsid w:val="00E776A4"/>
    <w:rsid w:val="00E80286"/>
    <w:rsid w:val="00E849F4"/>
    <w:rsid w:val="00E87387"/>
    <w:rsid w:val="00E874A8"/>
    <w:rsid w:val="00E91427"/>
    <w:rsid w:val="00E94872"/>
    <w:rsid w:val="00EA43FA"/>
    <w:rsid w:val="00EA7463"/>
    <w:rsid w:val="00EB0F30"/>
    <w:rsid w:val="00EB5075"/>
    <w:rsid w:val="00EB51E0"/>
    <w:rsid w:val="00EB6115"/>
    <w:rsid w:val="00EB66CB"/>
    <w:rsid w:val="00EC1300"/>
    <w:rsid w:val="00EC5B5E"/>
    <w:rsid w:val="00EC6B93"/>
    <w:rsid w:val="00EC74F9"/>
    <w:rsid w:val="00EC78FA"/>
    <w:rsid w:val="00ED2ADB"/>
    <w:rsid w:val="00ED3C61"/>
    <w:rsid w:val="00ED44C2"/>
    <w:rsid w:val="00ED4649"/>
    <w:rsid w:val="00ED5B86"/>
    <w:rsid w:val="00ED5E26"/>
    <w:rsid w:val="00EE024F"/>
    <w:rsid w:val="00EE03FA"/>
    <w:rsid w:val="00EF0E53"/>
    <w:rsid w:val="00EF5284"/>
    <w:rsid w:val="00EF63C2"/>
    <w:rsid w:val="00F00184"/>
    <w:rsid w:val="00F00D7B"/>
    <w:rsid w:val="00F00FE8"/>
    <w:rsid w:val="00F01BCF"/>
    <w:rsid w:val="00F02CCD"/>
    <w:rsid w:val="00F03040"/>
    <w:rsid w:val="00F03C90"/>
    <w:rsid w:val="00F04C79"/>
    <w:rsid w:val="00F07D33"/>
    <w:rsid w:val="00F105D0"/>
    <w:rsid w:val="00F16051"/>
    <w:rsid w:val="00F17D68"/>
    <w:rsid w:val="00F2070E"/>
    <w:rsid w:val="00F21A11"/>
    <w:rsid w:val="00F21B2C"/>
    <w:rsid w:val="00F23076"/>
    <w:rsid w:val="00F234DE"/>
    <w:rsid w:val="00F251DC"/>
    <w:rsid w:val="00F268A8"/>
    <w:rsid w:val="00F30DE1"/>
    <w:rsid w:val="00F30F1B"/>
    <w:rsid w:val="00F337F4"/>
    <w:rsid w:val="00F35205"/>
    <w:rsid w:val="00F37059"/>
    <w:rsid w:val="00F37196"/>
    <w:rsid w:val="00F42DD9"/>
    <w:rsid w:val="00F42F50"/>
    <w:rsid w:val="00F46CCB"/>
    <w:rsid w:val="00F51049"/>
    <w:rsid w:val="00F524EE"/>
    <w:rsid w:val="00F529B3"/>
    <w:rsid w:val="00F53895"/>
    <w:rsid w:val="00F542C9"/>
    <w:rsid w:val="00F553A1"/>
    <w:rsid w:val="00F5597D"/>
    <w:rsid w:val="00F57258"/>
    <w:rsid w:val="00F57391"/>
    <w:rsid w:val="00F57581"/>
    <w:rsid w:val="00F60F54"/>
    <w:rsid w:val="00F64848"/>
    <w:rsid w:val="00F64AE3"/>
    <w:rsid w:val="00F64E2B"/>
    <w:rsid w:val="00F64E3C"/>
    <w:rsid w:val="00F66886"/>
    <w:rsid w:val="00F71243"/>
    <w:rsid w:val="00F71A5C"/>
    <w:rsid w:val="00F71BE7"/>
    <w:rsid w:val="00F72643"/>
    <w:rsid w:val="00F7577A"/>
    <w:rsid w:val="00F76DE5"/>
    <w:rsid w:val="00F77E34"/>
    <w:rsid w:val="00F80B86"/>
    <w:rsid w:val="00F8545A"/>
    <w:rsid w:val="00F92787"/>
    <w:rsid w:val="00F9290D"/>
    <w:rsid w:val="00F95728"/>
    <w:rsid w:val="00F9708C"/>
    <w:rsid w:val="00FA3155"/>
    <w:rsid w:val="00FA4AA1"/>
    <w:rsid w:val="00FA4B6B"/>
    <w:rsid w:val="00FA530A"/>
    <w:rsid w:val="00FA5682"/>
    <w:rsid w:val="00FA5692"/>
    <w:rsid w:val="00FA7398"/>
    <w:rsid w:val="00FB0718"/>
    <w:rsid w:val="00FB2301"/>
    <w:rsid w:val="00FB28DE"/>
    <w:rsid w:val="00FB3946"/>
    <w:rsid w:val="00FB4AD2"/>
    <w:rsid w:val="00FC07A8"/>
    <w:rsid w:val="00FC12C6"/>
    <w:rsid w:val="00FC2A9C"/>
    <w:rsid w:val="00FC4169"/>
    <w:rsid w:val="00FC5523"/>
    <w:rsid w:val="00FC6491"/>
    <w:rsid w:val="00FD0C6B"/>
    <w:rsid w:val="00FD6122"/>
    <w:rsid w:val="00FD67B1"/>
    <w:rsid w:val="00FD7432"/>
    <w:rsid w:val="00FD7767"/>
    <w:rsid w:val="00FE1A83"/>
    <w:rsid w:val="00FE33CC"/>
    <w:rsid w:val="00FE70A8"/>
    <w:rsid w:val="00FF04BB"/>
    <w:rsid w:val="00FF1BDC"/>
    <w:rsid w:val="00FF3240"/>
    <w:rsid w:val="00FF6086"/>
    <w:rsid w:val="00FF713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DD8D7"/>
  <w15:chartTrackingRefBased/>
  <w15:docId w15:val="{3A2CBBB6-0F74-4C0D-9A96-617108B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6FC5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6FC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C06FC5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C06FC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1BEE-9AC5-4AA8-95D3-F9C4D803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8</Pages>
  <Words>8212</Words>
  <Characters>46813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6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43506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435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9</cp:revision>
  <cp:lastPrinted>2021-07-13T13:07:00Z</cp:lastPrinted>
  <dcterms:created xsi:type="dcterms:W3CDTF">2021-02-08T01:52:00Z</dcterms:created>
  <dcterms:modified xsi:type="dcterms:W3CDTF">2021-08-02T11:20:00Z</dcterms:modified>
</cp:coreProperties>
</file>